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FBD" w:rsidRPr="009F5008" w:rsidRDefault="00B27C9A" w:rsidP="00F40C0F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</w:t>
      </w:r>
      <w:r w:rsidR="009969EA">
        <w:rPr>
          <w:rFonts w:ascii="Times New Roman" w:hAnsi="Times New Roman"/>
          <w:b/>
          <w:sz w:val="28"/>
          <w:szCs w:val="28"/>
        </w:rPr>
        <w:t>4</w:t>
      </w:r>
      <w:r w:rsidR="00356DFE">
        <w:rPr>
          <w:rFonts w:ascii="Times New Roman" w:hAnsi="Times New Roman"/>
          <w:b/>
          <w:sz w:val="28"/>
          <w:szCs w:val="28"/>
        </w:rPr>
        <w:t>-202</w:t>
      </w:r>
      <w:r w:rsidR="009969EA">
        <w:rPr>
          <w:rFonts w:ascii="Times New Roman" w:hAnsi="Times New Roman"/>
          <w:b/>
          <w:sz w:val="28"/>
          <w:szCs w:val="28"/>
        </w:rPr>
        <w:t>5</w:t>
      </w:r>
      <w:r w:rsidR="00356DFE" w:rsidRPr="009F500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356DFE" w:rsidRPr="009F5008">
        <w:rPr>
          <w:rFonts w:ascii="Times New Roman" w:hAnsi="Times New Roman"/>
          <w:b/>
          <w:sz w:val="28"/>
          <w:szCs w:val="28"/>
        </w:rPr>
        <w:t>уч</w:t>
      </w:r>
      <w:proofErr w:type="spellEnd"/>
      <w:r w:rsidR="00356DFE" w:rsidRPr="009F5008">
        <w:rPr>
          <w:rFonts w:ascii="Times New Roman" w:hAnsi="Times New Roman"/>
          <w:b/>
          <w:sz w:val="28"/>
          <w:szCs w:val="28"/>
        </w:rPr>
        <w:t>. год</w:t>
      </w:r>
    </w:p>
    <w:p w:rsidR="00356DFE" w:rsidRPr="009F5008" w:rsidRDefault="00356DFE" w:rsidP="00F40C0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F5008">
        <w:rPr>
          <w:rFonts w:ascii="Times New Roman" w:hAnsi="Times New Roman"/>
          <w:b/>
          <w:sz w:val="28"/>
          <w:szCs w:val="28"/>
        </w:rPr>
        <w:t xml:space="preserve"> ИНСТРУМЕНТАЛЬНОЕ ИСПОЛНИТЕЛЬСТВО</w:t>
      </w:r>
    </w:p>
    <w:p w:rsidR="00356DFE" w:rsidRDefault="00356DFE" w:rsidP="00356DFE">
      <w:pPr>
        <w:pStyle w:val="a"/>
        <w:numPr>
          <w:ilvl w:val="0"/>
          <w:numId w:val="0"/>
        </w:numPr>
        <w:ind w:left="720"/>
        <w:jc w:val="center"/>
        <w:rPr>
          <w:b/>
        </w:rPr>
      </w:pPr>
      <w:r w:rsidRPr="009F5008">
        <w:rPr>
          <w:b/>
        </w:rPr>
        <w:t>(8) лет обучения</w:t>
      </w:r>
    </w:p>
    <w:p w:rsidR="00B27C9A" w:rsidRDefault="009B760A" w:rsidP="00F40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27C9A">
        <w:rPr>
          <w:rFonts w:ascii="Times New Roman" w:hAnsi="Times New Roman"/>
          <w:b/>
          <w:sz w:val="24"/>
          <w:szCs w:val="24"/>
          <w:u w:val="single"/>
        </w:rPr>
        <w:t>1(8) класс</w:t>
      </w:r>
    </w:p>
    <w:p w:rsidR="0097076A" w:rsidRDefault="0097076A" w:rsidP="00F40C0F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BA6E6F">
        <w:rPr>
          <w:rFonts w:ascii="Times New Roman" w:hAnsi="Times New Roman"/>
          <w:b/>
          <w:sz w:val="24"/>
          <w:szCs w:val="24"/>
          <w:u w:val="single"/>
        </w:rPr>
        <w:t>Фортепиано</w:t>
      </w:r>
    </w:p>
    <w:p w:rsidR="00696FA1" w:rsidRPr="00696FA1" w:rsidRDefault="00696FA1" w:rsidP="00F40C0F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 w:rsidRPr="00696FA1">
        <w:rPr>
          <w:rFonts w:ascii="Times New Roman" w:eastAsiaTheme="minorEastAsia" w:hAnsi="Times New Roman"/>
          <w:sz w:val="24"/>
          <w:szCs w:val="24"/>
        </w:rPr>
        <w:t>1.Балдина Алена</w:t>
      </w:r>
    </w:p>
    <w:p w:rsidR="00696FA1" w:rsidRPr="00696FA1" w:rsidRDefault="0017316A" w:rsidP="00F40C0F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2.Князева Ева</w:t>
      </w:r>
    </w:p>
    <w:p w:rsidR="00281DBD" w:rsidRDefault="00281DBD" w:rsidP="00F40C0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Балалайка</w:t>
      </w:r>
    </w:p>
    <w:p w:rsidR="00281DBD" w:rsidRPr="00281DBD" w:rsidRDefault="00281DBD" w:rsidP="00F40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1DBD">
        <w:rPr>
          <w:rFonts w:ascii="Times New Roman" w:hAnsi="Times New Roman"/>
          <w:sz w:val="24"/>
          <w:szCs w:val="24"/>
        </w:rPr>
        <w:t>1.Петров Серафим</w:t>
      </w:r>
      <w:r w:rsidR="009969EA">
        <w:rPr>
          <w:rFonts w:ascii="Times New Roman" w:hAnsi="Times New Roman"/>
          <w:sz w:val="24"/>
          <w:szCs w:val="24"/>
        </w:rPr>
        <w:tab/>
      </w:r>
      <w:r w:rsidR="009969EA">
        <w:rPr>
          <w:rFonts w:ascii="Times New Roman" w:hAnsi="Times New Roman"/>
          <w:sz w:val="24"/>
          <w:szCs w:val="24"/>
        </w:rPr>
        <w:tab/>
      </w:r>
      <w:r w:rsidR="009969EA">
        <w:rPr>
          <w:rFonts w:ascii="Times New Roman" w:hAnsi="Times New Roman"/>
          <w:sz w:val="24"/>
          <w:szCs w:val="24"/>
        </w:rPr>
        <w:tab/>
      </w:r>
      <w:r w:rsidR="009969EA">
        <w:rPr>
          <w:rFonts w:ascii="Times New Roman" w:hAnsi="Times New Roman"/>
          <w:sz w:val="24"/>
          <w:szCs w:val="24"/>
        </w:rPr>
        <w:tab/>
        <w:t xml:space="preserve">        Зырянова Е.Н.</w:t>
      </w:r>
    </w:p>
    <w:p w:rsidR="00A07BDA" w:rsidRDefault="004C0F6E" w:rsidP="00F40C0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Флейта</w:t>
      </w:r>
    </w:p>
    <w:p w:rsidR="004C0F6E" w:rsidRPr="004C0F6E" w:rsidRDefault="004C0F6E" w:rsidP="00F40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0F6E">
        <w:rPr>
          <w:rFonts w:ascii="Times New Roman" w:hAnsi="Times New Roman"/>
          <w:sz w:val="24"/>
          <w:szCs w:val="24"/>
        </w:rPr>
        <w:t>1.Булыгина Анастасия</w:t>
      </w:r>
      <w:r w:rsidR="001F5D49">
        <w:rPr>
          <w:rFonts w:ascii="Times New Roman" w:hAnsi="Times New Roman"/>
          <w:sz w:val="24"/>
          <w:szCs w:val="24"/>
        </w:rPr>
        <w:t xml:space="preserve"> </w:t>
      </w:r>
      <w:r w:rsidR="009969EA">
        <w:rPr>
          <w:rFonts w:ascii="Times New Roman" w:hAnsi="Times New Roman"/>
          <w:sz w:val="24"/>
          <w:szCs w:val="24"/>
        </w:rPr>
        <w:t xml:space="preserve">                                       </w:t>
      </w:r>
      <w:proofErr w:type="spellStart"/>
      <w:r w:rsidR="009969EA">
        <w:rPr>
          <w:rFonts w:ascii="Times New Roman" w:hAnsi="Times New Roman"/>
          <w:sz w:val="24"/>
          <w:szCs w:val="24"/>
        </w:rPr>
        <w:t>Вихрова</w:t>
      </w:r>
      <w:proofErr w:type="spellEnd"/>
      <w:r w:rsidR="009969EA">
        <w:rPr>
          <w:rFonts w:ascii="Times New Roman" w:hAnsi="Times New Roman"/>
          <w:sz w:val="24"/>
          <w:szCs w:val="24"/>
        </w:rPr>
        <w:t xml:space="preserve"> Н.Н.</w:t>
      </w:r>
      <w:r w:rsidR="001F5D49">
        <w:rPr>
          <w:rFonts w:ascii="Times New Roman" w:hAnsi="Times New Roman"/>
          <w:sz w:val="24"/>
          <w:szCs w:val="24"/>
        </w:rPr>
        <w:t xml:space="preserve">               </w:t>
      </w:r>
    </w:p>
    <w:p w:rsidR="007430AD" w:rsidRPr="00F40C0F" w:rsidRDefault="008D2F33" w:rsidP="00F40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952B33">
        <w:rPr>
          <w:rFonts w:ascii="Times New Roman" w:hAnsi="Times New Roman"/>
          <w:sz w:val="24"/>
          <w:szCs w:val="24"/>
        </w:rPr>
        <w:t>Суслов Матвей</w:t>
      </w:r>
      <w:r w:rsidR="009969EA">
        <w:rPr>
          <w:rFonts w:ascii="Times New Roman" w:hAnsi="Times New Roman"/>
          <w:sz w:val="24"/>
          <w:szCs w:val="24"/>
        </w:rPr>
        <w:tab/>
      </w:r>
      <w:r w:rsidR="009969EA">
        <w:rPr>
          <w:rFonts w:ascii="Times New Roman" w:hAnsi="Times New Roman"/>
          <w:sz w:val="24"/>
          <w:szCs w:val="24"/>
        </w:rPr>
        <w:tab/>
      </w:r>
      <w:r w:rsidR="009969EA">
        <w:rPr>
          <w:rFonts w:ascii="Times New Roman" w:hAnsi="Times New Roman"/>
          <w:sz w:val="24"/>
          <w:szCs w:val="24"/>
        </w:rPr>
        <w:tab/>
      </w:r>
      <w:r w:rsidR="009969EA">
        <w:rPr>
          <w:rFonts w:ascii="Times New Roman" w:hAnsi="Times New Roman"/>
          <w:sz w:val="24"/>
          <w:szCs w:val="24"/>
        </w:rPr>
        <w:tab/>
        <w:t xml:space="preserve">        </w:t>
      </w:r>
      <w:proofErr w:type="spellStart"/>
      <w:r w:rsidR="009969EA">
        <w:rPr>
          <w:rFonts w:ascii="Times New Roman" w:hAnsi="Times New Roman"/>
          <w:sz w:val="24"/>
          <w:szCs w:val="24"/>
        </w:rPr>
        <w:t>Вихрова</w:t>
      </w:r>
      <w:proofErr w:type="spellEnd"/>
      <w:r w:rsidR="009969EA">
        <w:rPr>
          <w:rFonts w:ascii="Times New Roman" w:hAnsi="Times New Roman"/>
          <w:sz w:val="24"/>
          <w:szCs w:val="24"/>
        </w:rPr>
        <w:t xml:space="preserve"> Н.Н.               </w:t>
      </w:r>
    </w:p>
    <w:p w:rsidR="006671BB" w:rsidRDefault="004A30F7" w:rsidP="00F40C0F">
      <w:pPr>
        <w:spacing w:after="0"/>
        <w:jc w:val="right"/>
      </w:pPr>
      <w:r>
        <w:rPr>
          <w:rFonts w:ascii="Times New Roman" w:hAnsi="Times New Roman"/>
          <w:b/>
          <w:sz w:val="24"/>
          <w:szCs w:val="24"/>
        </w:rPr>
        <w:t>202</w:t>
      </w:r>
      <w:r w:rsidR="009969EA">
        <w:rPr>
          <w:rFonts w:ascii="Times New Roman" w:hAnsi="Times New Roman"/>
          <w:b/>
          <w:sz w:val="24"/>
          <w:szCs w:val="24"/>
        </w:rPr>
        <w:t>4</w:t>
      </w:r>
      <w:r w:rsidR="00BA6E6F" w:rsidRPr="00BA6E6F">
        <w:rPr>
          <w:rFonts w:ascii="Times New Roman" w:hAnsi="Times New Roman"/>
          <w:b/>
          <w:sz w:val="24"/>
          <w:szCs w:val="24"/>
        </w:rPr>
        <w:t>-202</w:t>
      </w:r>
      <w:r w:rsidR="009969EA">
        <w:rPr>
          <w:rFonts w:ascii="Times New Roman" w:hAnsi="Times New Roman"/>
          <w:b/>
          <w:sz w:val="24"/>
          <w:szCs w:val="24"/>
        </w:rPr>
        <w:t>5</w:t>
      </w:r>
      <w:r w:rsidR="00BA6E6F" w:rsidRPr="00BA6E6F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="00BA6E6F" w:rsidRPr="00BA6E6F">
        <w:rPr>
          <w:rFonts w:ascii="Times New Roman" w:hAnsi="Times New Roman"/>
          <w:b/>
          <w:sz w:val="24"/>
          <w:szCs w:val="24"/>
        </w:rPr>
        <w:t>уч</w:t>
      </w:r>
      <w:proofErr w:type="spellEnd"/>
      <w:r w:rsidR="00BA6E6F" w:rsidRPr="00BA6E6F">
        <w:rPr>
          <w:rFonts w:ascii="Times New Roman" w:hAnsi="Times New Roman"/>
          <w:b/>
          <w:sz w:val="24"/>
          <w:szCs w:val="24"/>
        </w:rPr>
        <w:t>. год</w:t>
      </w:r>
    </w:p>
    <w:p w:rsidR="00230211" w:rsidRPr="00230211" w:rsidRDefault="00230211" w:rsidP="00F40C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0211">
        <w:rPr>
          <w:rFonts w:ascii="Times New Roman" w:hAnsi="Times New Roman"/>
          <w:b/>
          <w:sz w:val="28"/>
          <w:szCs w:val="28"/>
        </w:rPr>
        <w:t>ИНСТРУМЕНТАЛЬНОЕ ИСПОЛНИТЕЛЬСТВО</w:t>
      </w:r>
    </w:p>
    <w:p w:rsidR="00230211" w:rsidRPr="00FB1244" w:rsidRDefault="00230211" w:rsidP="00F40C0F">
      <w:pPr>
        <w:spacing w:after="0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FB1244">
        <w:rPr>
          <w:rFonts w:ascii="Times New Roman" w:hAnsi="Times New Roman"/>
          <w:b/>
          <w:sz w:val="28"/>
          <w:szCs w:val="28"/>
        </w:rPr>
        <w:t>5</w:t>
      </w:r>
      <w:r w:rsidR="009969EA">
        <w:rPr>
          <w:rFonts w:ascii="Times New Roman" w:hAnsi="Times New Roman"/>
          <w:b/>
          <w:sz w:val="28"/>
          <w:szCs w:val="28"/>
        </w:rPr>
        <w:t xml:space="preserve"> </w:t>
      </w:r>
      <w:r w:rsidRPr="00FB1244">
        <w:rPr>
          <w:rFonts w:ascii="Times New Roman" w:hAnsi="Times New Roman"/>
          <w:b/>
          <w:sz w:val="28"/>
          <w:szCs w:val="28"/>
        </w:rPr>
        <w:t>лет обучения</w:t>
      </w:r>
    </w:p>
    <w:p w:rsidR="00AC4426" w:rsidRDefault="00AC4426" w:rsidP="00F40C0F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A30F7">
        <w:rPr>
          <w:rFonts w:ascii="Times New Roman" w:hAnsi="Times New Roman"/>
          <w:b/>
          <w:sz w:val="24"/>
          <w:szCs w:val="24"/>
          <w:u w:val="single"/>
        </w:rPr>
        <w:t>1(5) класс</w:t>
      </w:r>
    </w:p>
    <w:p w:rsidR="0097076A" w:rsidRPr="0083093F" w:rsidRDefault="0097076A" w:rsidP="00F40C0F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97076A">
        <w:rPr>
          <w:rFonts w:ascii="Times New Roman" w:hAnsi="Times New Roman"/>
          <w:b/>
          <w:sz w:val="24"/>
          <w:szCs w:val="24"/>
          <w:u w:val="single"/>
        </w:rPr>
        <w:t>Гитара</w:t>
      </w:r>
    </w:p>
    <w:p w:rsidR="0017316A" w:rsidRPr="0017316A" w:rsidRDefault="008D2F33" w:rsidP="00F40C0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17316A" w:rsidRPr="0017316A">
        <w:rPr>
          <w:rFonts w:ascii="Times New Roman" w:hAnsi="Times New Roman"/>
          <w:sz w:val="24"/>
          <w:szCs w:val="24"/>
        </w:rPr>
        <w:t>Силиванов Иван</w:t>
      </w:r>
      <w:r w:rsidR="0017316A">
        <w:rPr>
          <w:rFonts w:ascii="Times New Roman" w:hAnsi="Times New Roman"/>
          <w:sz w:val="24"/>
          <w:szCs w:val="24"/>
        </w:rPr>
        <w:t xml:space="preserve">                             Савельев С.П.</w:t>
      </w:r>
    </w:p>
    <w:p w:rsidR="008D2F33" w:rsidRDefault="008D2F33" w:rsidP="00F40C0F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8D2F33">
        <w:rPr>
          <w:rFonts w:ascii="Times New Roman" w:hAnsi="Times New Roman"/>
          <w:sz w:val="24"/>
          <w:szCs w:val="24"/>
        </w:rPr>
        <w:t xml:space="preserve">2.Щербаков Александр </w:t>
      </w:r>
      <w:r>
        <w:rPr>
          <w:rFonts w:ascii="Times New Roman" w:hAnsi="Times New Roman"/>
          <w:sz w:val="24"/>
          <w:szCs w:val="24"/>
        </w:rPr>
        <w:t xml:space="preserve">                    Савельев С.П.</w:t>
      </w:r>
    </w:p>
    <w:p w:rsidR="0083093F" w:rsidRDefault="0083093F" w:rsidP="00F40C0F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Баян</w:t>
      </w:r>
    </w:p>
    <w:p w:rsidR="00A07BDA" w:rsidRDefault="00A07BDA" w:rsidP="00F40C0F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Балалайка</w:t>
      </w:r>
    </w:p>
    <w:p w:rsidR="0081242B" w:rsidRPr="007430AD" w:rsidRDefault="00281DBD" w:rsidP="00F40C0F">
      <w:pPr>
        <w:spacing w:after="0"/>
        <w:rPr>
          <w:rFonts w:ascii="Times New Roman" w:hAnsi="Times New Roman"/>
          <w:sz w:val="24"/>
          <w:szCs w:val="24"/>
        </w:rPr>
      </w:pPr>
      <w:r w:rsidRPr="00281DBD">
        <w:rPr>
          <w:rFonts w:ascii="Times New Roman" w:hAnsi="Times New Roman"/>
          <w:sz w:val="24"/>
          <w:szCs w:val="24"/>
        </w:rPr>
        <w:t>1.Струихин Дмитрий</w:t>
      </w:r>
      <w:r w:rsidR="00F40C0F">
        <w:rPr>
          <w:rFonts w:ascii="Times New Roman" w:hAnsi="Times New Roman"/>
          <w:sz w:val="24"/>
          <w:szCs w:val="24"/>
        </w:rPr>
        <w:t xml:space="preserve">                        Зырянова Е.Н.</w:t>
      </w:r>
      <w:r w:rsidR="004850F7">
        <w:rPr>
          <w:rFonts w:ascii="Times New Roman" w:hAnsi="Times New Roman"/>
          <w:sz w:val="24"/>
          <w:szCs w:val="24"/>
        </w:rPr>
        <w:br/>
        <w:t>2.</w:t>
      </w:r>
      <w:r w:rsidR="0017316A" w:rsidRPr="0017316A">
        <w:rPr>
          <w:rFonts w:ascii="Times New Roman" w:hAnsi="Times New Roman"/>
          <w:sz w:val="24"/>
          <w:szCs w:val="24"/>
        </w:rPr>
        <w:t>Кривощекова Елизавета</w:t>
      </w:r>
      <w:r w:rsidR="00F40C0F">
        <w:rPr>
          <w:rFonts w:ascii="Times New Roman" w:hAnsi="Times New Roman"/>
          <w:sz w:val="24"/>
          <w:szCs w:val="24"/>
        </w:rPr>
        <w:tab/>
      </w:r>
      <w:r w:rsidR="00F40C0F">
        <w:rPr>
          <w:rFonts w:ascii="Times New Roman" w:hAnsi="Times New Roman"/>
          <w:sz w:val="24"/>
          <w:szCs w:val="24"/>
        </w:rPr>
        <w:tab/>
        <w:t xml:space="preserve"> Зырянова Е.Н.</w:t>
      </w:r>
    </w:p>
    <w:p w:rsidR="004B193E" w:rsidRPr="00F17DFD" w:rsidRDefault="006B5DCE" w:rsidP="00F40C0F">
      <w:pPr>
        <w:spacing w:after="0"/>
        <w:contextualSpacing/>
        <w:jc w:val="right"/>
        <w:rPr>
          <w:rFonts w:ascii="Times New Roman" w:hAnsi="Times New Roman"/>
          <w:sz w:val="24"/>
          <w:szCs w:val="24"/>
        </w:rPr>
      </w:pPr>
      <w:r w:rsidRPr="00F17DFD">
        <w:rPr>
          <w:rFonts w:ascii="Times New Roman" w:hAnsi="Times New Roman"/>
          <w:b/>
          <w:sz w:val="24"/>
          <w:szCs w:val="24"/>
        </w:rPr>
        <w:t>202</w:t>
      </w:r>
      <w:r w:rsidR="009969EA">
        <w:rPr>
          <w:rFonts w:ascii="Times New Roman" w:hAnsi="Times New Roman"/>
          <w:b/>
          <w:sz w:val="24"/>
          <w:szCs w:val="24"/>
        </w:rPr>
        <w:t>4</w:t>
      </w:r>
      <w:r w:rsidR="002C1802" w:rsidRPr="00F17DFD">
        <w:rPr>
          <w:rFonts w:ascii="Times New Roman" w:hAnsi="Times New Roman"/>
          <w:b/>
          <w:sz w:val="24"/>
          <w:szCs w:val="24"/>
        </w:rPr>
        <w:t xml:space="preserve"> - 202</w:t>
      </w:r>
      <w:r w:rsidR="009969EA">
        <w:rPr>
          <w:rFonts w:ascii="Times New Roman" w:hAnsi="Times New Roman"/>
          <w:b/>
          <w:sz w:val="24"/>
          <w:szCs w:val="24"/>
        </w:rPr>
        <w:t>5</w:t>
      </w:r>
      <w:r w:rsidR="004B193E" w:rsidRPr="00F17DF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B193E" w:rsidRPr="00F17DFD">
        <w:rPr>
          <w:rFonts w:ascii="Times New Roman" w:hAnsi="Times New Roman"/>
          <w:b/>
          <w:sz w:val="24"/>
          <w:szCs w:val="24"/>
        </w:rPr>
        <w:t>уч</w:t>
      </w:r>
      <w:proofErr w:type="spellEnd"/>
      <w:r w:rsidR="004B193E" w:rsidRPr="00F17DFD">
        <w:rPr>
          <w:rFonts w:ascii="Times New Roman" w:hAnsi="Times New Roman"/>
          <w:b/>
          <w:sz w:val="24"/>
          <w:szCs w:val="24"/>
        </w:rPr>
        <w:t>. год</w:t>
      </w:r>
    </w:p>
    <w:p w:rsidR="00C93A78" w:rsidRPr="00F17DFD" w:rsidRDefault="004B193E" w:rsidP="00F40C0F">
      <w:pPr>
        <w:spacing w:after="0" w:line="240" w:lineRule="auto"/>
        <w:ind w:left="-187" w:right="101"/>
        <w:jc w:val="center"/>
        <w:rPr>
          <w:rFonts w:ascii="Times New Roman" w:hAnsi="Times New Roman"/>
          <w:b/>
          <w:sz w:val="24"/>
          <w:szCs w:val="24"/>
        </w:rPr>
      </w:pPr>
      <w:r w:rsidRPr="00F17DFD">
        <w:rPr>
          <w:rFonts w:ascii="Times New Roman" w:hAnsi="Times New Roman"/>
          <w:b/>
          <w:sz w:val="24"/>
          <w:szCs w:val="24"/>
        </w:rPr>
        <w:t>ХОРОВОЕ ПЕНИЕ</w:t>
      </w:r>
    </w:p>
    <w:p w:rsidR="00B20852" w:rsidRDefault="009A5553" w:rsidP="00F40C0F">
      <w:pPr>
        <w:spacing w:after="0" w:line="240" w:lineRule="auto"/>
        <w:ind w:left="-187" w:right="101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B1244">
        <w:rPr>
          <w:rFonts w:ascii="Times New Roman" w:hAnsi="Times New Roman"/>
          <w:b/>
          <w:sz w:val="24"/>
          <w:szCs w:val="24"/>
          <w:u w:val="single"/>
        </w:rPr>
        <w:t>1 класс</w:t>
      </w:r>
    </w:p>
    <w:p w:rsidR="009A5553" w:rsidRDefault="00B20852" w:rsidP="00F40C0F">
      <w:pPr>
        <w:spacing w:after="0"/>
        <w:rPr>
          <w:rFonts w:ascii="Times New Roman" w:hAnsi="Times New Roman"/>
        </w:rPr>
      </w:pPr>
      <w:r>
        <w:br/>
      </w:r>
      <w:r w:rsidRPr="00B20852">
        <w:rPr>
          <w:rFonts w:ascii="Times New Roman" w:hAnsi="Times New Roman"/>
        </w:rPr>
        <w:t>1.Буняк Анна</w:t>
      </w:r>
    </w:p>
    <w:p w:rsidR="00B20852" w:rsidRPr="00B20852" w:rsidRDefault="00B20852" w:rsidP="00F40C0F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2.Гурьева Вероника</w:t>
      </w:r>
    </w:p>
    <w:p w:rsidR="00952B33" w:rsidRPr="00B20852" w:rsidRDefault="00B20852" w:rsidP="00F40C0F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952B33" w:rsidRPr="00B20852">
        <w:rPr>
          <w:rFonts w:ascii="Times New Roman" w:hAnsi="Times New Roman"/>
        </w:rPr>
        <w:t>.Лашхия Анна</w:t>
      </w:r>
    </w:p>
    <w:p w:rsidR="00952B33" w:rsidRDefault="00B20852" w:rsidP="00F40C0F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952B33" w:rsidRPr="00B20852">
        <w:rPr>
          <w:rFonts w:ascii="Times New Roman" w:hAnsi="Times New Roman"/>
        </w:rPr>
        <w:t>.Карионова Дарья</w:t>
      </w:r>
    </w:p>
    <w:p w:rsidR="00B20852" w:rsidRPr="00B20852" w:rsidRDefault="00B20852" w:rsidP="00F40C0F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5.Кузнецова Виктория</w:t>
      </w:r>
    </w:p>
    <w:p w:rsidR="00952B33" w:rsidRDefault="00B20852" w:rsidP="00F40C0F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952B33" w:rsidRPr="00B20852">
        <w:rPr>
          <w:rFonts w:ascii="Times New Roman" w:hAnsi="Times New Roman"/>
        </w:rPr>
        <w:t>.</w:t>
      </w:r>
      <w:r w:rsidRPr="00B20852">
        <w:rPr>
          <w:rFonts w:ascii="Times New Roman" w:hAnsi="Times New Roman"/>
        </w:rPr>
        <w:t>Пайвина Валерия</w:t>
      </w:r>
    </w:p>
    <w:p w:rsidR="00B20852" w:rsidRDefault="00B20852" w:rsidP="00F40C0F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7.Пястолова Валерия</w:t>
      </w:r>
    </w:p>
    <w:p w:rsidR="004B4732" w:rsidRPr="00F40C0F" w:rsidRDefault="00B20852" w:rsidP="00F40C0F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8.Рогожникова Мария</w:t>
      </w:r>
      <w:r w:rsidR="00D133F3">
        <w:rPr>
          <w:rFonts w:ascii="Times New Roman" w:hAnsi="Times New Roman"/>
        </w:rPr>
        <w:br/>
        <w:t>9.Коростелев Ярослав (вокал)</w:t>
      </w:r>
    </w:p>
    <w:p w:rsidR="008A2CB9" w:rsidRPr="00F17DFD" w:rsidRDefault="000E4E9C" w:rsidP="00F40C0F">
      <w:pPr>
        <w:spacing w:after="0"/>
        <w:jc w:val="right"/>
        <w:rPr>
          <w:sz w:val="24"/>
          <w:szCs w:val="24"/>
        </w:rPr>
      </w:pPr>
      <w:r w:rsidRPr="00F17DFD">
        <w:rPr>
          <w:rFonts w:ascii="Times New Roman" w:hAnsi="Times New Roman"/>
          <w:b/>
          <w:sz w:val="24"/>
          <w:szCs w:val="24"/>
        </w:rPr>
        <w:t>202</w:t>
      </w:r>
      <w:r w:rsidR="009969EA">
        <w:rPr>
          <w:rFonts w:ascii="Times New Roman" w:hAnsi="Times New Roman"/>
          <w:b/>
          <w:sz w:val="24"/>
          <w:szCs w:val="24"/>
        </w:rPr>
        <w:t>4</w:t>
      </w:r>
      <w:r w:rsidRPr="00F17DFD">
        <w:rPr>
          <w:rFonts w:ascii="Times New Roman" w:hAnsi="Times New Roman"/>
          <w:b/>
          <w:sz w:val="24"/>
          <w:szCs w:val="24"/>
        </w:rPr>
        <w:t>-2</w:t>
      </w:r>
      <w:r w:rsidR="009969EA">
        <w:rPr>
          <w:rFonts w:ascii="Times New Roman" w:hAnsi="Times New Roman"/>
          <w:b/>
          <w:sz w:val="24"/>
          <w:szCs w:val="24"/>
        </w:rPr>
        <w:t xml:space="preserve">5 </w:t>
      </w:r>
      <w:proofErr w:type="spellStart"/>
      <w:r w:rsidR="008A2CB9" w:rsidRPr="00F17DFD">
        <w:rPr>
          <w:rFonts w:ascii="Times New Roman" w:hAnsi="Times New Roman"/>
          <w:b/>
          <w:sz w:val="24"/>
          <w:szCs w:val="24"/>
        </w:rPr>
        <w:t>уч</w:t>
      </w:r>
      <w:proofErr w:type="spellEnd"/>
      <w:r w:rsidR="008A2CB9" w:rsidRPr="00F17DFD">
        <w:rPr>
          <w:rFonts w:ascii="Times New Roman" w:hAnsi="Times New Roman"/>
          <w:b/>
          <w:sz w:val="24"/>
          <w:szCs w:val="24"/>
        </w:rPr>
        <w:t>. год</w:t>
      </w:r>
    </w:p>
    <w:p w:rsidR="00750B4D" w:rsidRPr="00F17DFD" w:rsidRDefault="008A2CB9" w:rsidP="00F40C0F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17DFD">
        <w:rPr>
          <w:rFonts w:ascii="Times New Roman" w:hAnsi="Times New Roman"/>
          <w:b/>
          <w:sz w:val="24"/>
          <w:szCs w:val="24"/>
        </w:rPr>
        <w:t xml:space="preserve"> ХОРЕОГРАФИЧЕСКОЕ ОТДЕЛЕНИЕ</w:t>
      </w:r>
    </w:p>
    <w:p w:rsidR="004A4099" w:rsidRPr="00F17DFD" w:rsidRDefault="0091350E" w:rsidP="00F40C0F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17DFD">
        <w:rPr>
          <w:rFonts w:ascii="Times New Roman" w:hAnsi="Times New Roman"/>
          <w:b/>
          <w:sz w:val="24"/>
          <w:szCs w:val="24"/>
        </w:rPr>
        <w:t>5</w:t>
      </w:r>
      <w:r w:rsidR="004A4099" w:rsidRPr="00F17DFD">
        <w:rPr>
          <w:rFonts w:ascii="Times New Roman" w:hAnsi="Times New Roman"/>
          <w:b/>
          <w:sz w:val="24"/>
          <w:szCs w:val="24"/>
        </w:rPr>
        <w:t xml:space="preserve"> лет обучения</w:t>
      </w:r>
    </w:p>
    <w:p w:rsidR="00696FA1" w:rsidRPr="009969EA" w:rsidRDefault="00466CB9" w:rsidP="00F40C0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969EA">
        <w:rPr>
          <w:rFonts w:ascii="Times New Roman" w:hAnsi="Times New Roman"/>
          <w:b/>
        </w:rPr>
        <w:t>1</w:t>
      </w:r>
      <w:r w:rsidR="0017316A" w:rsidRPr="009969EA">
        <w:rPr>
          <w:rFonts w:ascii="Times New Roman" w:hAnsi="Times New Roman"/>
          <w:b/>
        </w:rPr>
        <w:t xml:space="preserve"> </w:t>
      </w:r>
      <w:r w:rsidRPr="009969EA">
        <w:rPr>
          <w:rFonts w:ascii="Times New Roman" w:hAnsi="Times New Roman"/>
          <w:b/>
        </w:rPr>
        <w:t>класс</w:t>
      </w:r>
      <w:r w:rsidR="00696FA1" w:rsidRPr="009969EA">
        <w:rPr>
          <w:rFonts w:ascii="Times New Roman" w:hAnsi="Times New Roman"/>
          <w:sz w:val="24"/>
          <w:szCs w:val="24"/>
        </w:rPr>
        <w:br/>
      </w:r>
    </w:p>
    <w:p w:rsidR="00696FA1" w:rsidRDefault="00696FA1" w:rsidP="00F40C0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Барнашева София</w:t>
      </w:r>
    </w:p>
    <w:p w:rsidR="000B272B" w:rsidRPr="00952B33" w:rsidRDefault="00696FA1" w:rsidP="00F40C0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952B33" w:rsidRPr="00952B33">
        <w:rPr>
          <w:rFonts w:ascii="Times New Roman" w:hAnsi="Times New Roman"/>
          <w:sz w:val="24"/>
          <w:szCs w:val="24"/>
        </w:rPr>
        <w:t>.Васильева Александра</w:t>
      </w:r>
    </w:p>
    <w:p w:rsidR="00952B33" w:rsidRPr="00952B33" w:rsidRDefault="00696FA1" w:rsidP="00F40C0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952B33" w:rsidRPr="00952B33">
        <w:rPr>
          <w:rFonts w:ascii="Times New Roman" w:hAnsi="Times New Roman"/>
          <w:sz w:val="24"/>
          <w:szCs w:val="24"/>
        </w:rPr>
        <w:t>.Даниленко Мария</w:t>
      </w:r>
    </w:p>
    <w:p w:rsidR="00952B33" w:rsidRPr="00952B33" w:rsidRDefault="00696FA1" w:rsidP="00F40C0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952B33" w:rsidRPr="00952B33">
        <w:rPr>
          <w:rFonts w:ascii="Times New Roman" w:hAnsi="Times New Roman"/>
          <w:sz w:val="24"/>
          <w:szCs w:val="24"/>
        </w:rPr>
        <w:t>.Коновалова Елизавета</w:t>
      </w:r>
    </w:p>
    <w:p w:rsidR="00952B33" w:rsidRPr="00952B33" w:rsidRDefault="00696FA1" w:rsidP="00F40C0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952B33" w:rsidRPr="00952B33">
        <w:rPr>
          <w:rFonts w:ascii="Times New Roman" w:hAnsi="Times New Roman"/>
          <w:sz w:val="24"/>
          <w:szCs w:val="24"/>
        </w:rPr>
        <w:t>.Лушина Милана</w:t>
      </w:r>
    </w:p>
    <w:p w:rsidR="00952B33" w:rsidRPr="00952B33" w:rsidRDefault="00696FA1" w:rsidP="00F40C0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952B33" w:rsidRPr="00952B33">
        <w:rPr>
          <w:rFonts w:ascii="Times New Roman" w:hAnsi="Times New Roman"/>
          <w:sz w:val="24"/>
          <w:szCs w:val="24"/>
        </w:rPr>
        <w:t>.Рукавишникова Дарья</w:t>
      </w:r>
    </w:p>
    <w:p w:rsidR="00952B33" w:rsidRPr="00952B33" w:rsidRDefault="00696FA1" w:rsidP="00F40C0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952B33" w:rsidRPr="00952B33">
        <w:rPr>
          <w:rFonts w:ascii="Times New Roman" w:hAnsi="Times New Roman"/>
          <w:sz w:val="24"/>
          <w:szCs w:val="24"/>
        </w:rPr>
        <w:t>.Скорюнова Анна</w:t>
      </w:r>
    </w:p>
    <w:p w:rsidR="00952B33" w:rsidRPr="00952B33" w:rsidRDefault="00696FA1" w:rsidP="00F40C0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952B33" w:rsidRPr="00952B33">
        <w:rPr>
          <w:rFonts w:ascii="Times New Roman" w:hAnsi="Times New Roman"/>
          <w:sz w:val="24"/>
          <w:szCs w:val="24"/>
        </w:rPr>
        <w:t>.Хандорина Дарья</w:t>
      </w:r>
    </w:p>
    <w:p w:rsidR="00952B33" w:rsidRPr="00952B33" w:rsidRDefault="00696FA1" w:rsidP="00F40C0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952B33" w:rsidRPr="00952B33">
        <w:rPr>
          <w:rFonts w:ascii="Times New Roman" w:hAnsi="Times New Roman"/>
          <w:sz w:val="24"/>
          <w:szCs w:val="24"/>
        </w:rPr>
        <w:t>.Шкреблик Полина</w:t>
      </w:r>
    </w:p>
    <w:p w:rsidR="00E62261" w:rsidRPr="007430AD" w:rsidRDefault="00696FA1" w:rsidP="00F40C0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1F5D49">
        <w:rPr>
          <w:rFonts w:ascii="Times New Roman" w:hAnsi="Times New Roman"/>
          <w:sz w:val="24"/>
          <w:szCs w:val="24"/>
        </w:rPr>
        <w:t>.Чичи</w:t>
      </w:r>
      <w:r w:rsidR="00952B33" w:rsidRPr="00952B33">
        <w:rPr>
          <w:rFonts w:ascii="Times New Roman" w:hAnsi="Times New Roman"/>
          <w:sz w:val="24"/>
          <w:szCs w:val="24"/>
        </w:rPr>
        <w:t>ланова Ксения</w:t>
      </w:r>
    </w:p>
    <w:p w:rsidR="00F40C0F" w:rsidRDefault="00F40C0F" w:rsidP="00F40C0F">
      <w:pPr>
        <w:spacing w:after="0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8A2CB9" w:rsidRPr="00CB2C74" w:rsidRDefault="00DB6E00" w:rsidP="00F40C0F">
      <w:pPr>
        <w:spacing w:after="0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CB2C74">
        <w:rPr>
          <w:rFonts w:ascii="Times New Roman" w:hAnsi="Times New Roman"/>
          <w:b/>
          <w:sz w:val="24"/>
          <w:szCs w:val="24"/>
        </w:rPr>
        <w:lastRenderedPageBreak/>
        <w:t>202</w:t>
      </w:r>
      <w:r w:rsidR="009969EA">
        <w:rPr>
          <w:rFonts w:ascii="Times New Roman" w:hAnsi="Times New Roman"/>
          <w:b/>
          <w:sz w:val="24"/>
          <w:szCs w:val="24"/>
        </w:rPr>
        <w:t>4</w:t>
      </w:r>
      <w:r w:rsidR="00E574FA" w:rsidRPr="00CB2C74">
        <w:rPr>
          <w:rFonts w:ascii="Times New Roman" w:hAnsi="Times New Roman"/>
          <w:b/>
          <w:sz w:val="24"/>
          <w:szCs w:val="24"/>
        </w:rPr>
        <w:t xml:space="preserve"> – 202</w:t>
      </w:r>
      <w:r w:rsidR="009969EA">
        <w:rPr>
          <w:rFonts w:ascii="Times New Roman" w:hAnsi="Times New Roman"/>
          <w:b/>
          <w:sz w:val="24"/>
          <w:szCs w:val="24"/>
        </w:rPr>
        <w:t>5</w:t>
      </w:r>
      <w:r w:rsidR="008A2CB9" w:rsidRPr="00CB2C74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="008A2CB9" w:rsidRPr="00CB2C74">
        <w:rPr>
          <w:rFonts w:ascii="Times New Roman" w:hAnsi="Times New Roman"/>
          <w:b/>
          <w:sz w:val="24"/>
          <w:szCs w:val="24"/>
        </w:rPr>
        <w:t>уч</w:t>
      </w:r>
      <w:proofErr w:type="spellEnd"/>
      <w:r w:rsidR="008A2CB9" w:rsidRPr="00CB2C74">
        <w:rPr>
          <w:rFonts w:ascii="Times New Roman" w:hAnsi="Times New Roman"/>
          <w:b/>
          <w:sz w:val="24"/>
          <w:szCs w:val="24"/>
        </w:rPr>
        <w:t>. год</w:t>
      </w:r>
    </w:p>
    <w:p w:rsidR="008A2CB9" w:rsidRPr="00CB2C74" w:rsidRDefault="008A2CB9" w:rsidP="00E62261">
      <w:pPr>
        <w:pStyle w:val="a4"/>
        <w:contextualSpacing/>
        <w:rPr>
          <w:sz w:val="24"/>
        </w:rPr>
      </w:pPr>
      <w:r w:rsidRPr="00CB2C74">
        <w:rPr>
          <w:sz w:val="24"/>
        </w:rPr>
        <w:t>ОТДЕЛЕНИЕ «ИСКУССТВО ТЕАТРА»</w:t>
      </w:r>
    </w:p>
    <w:p w:rsidR="003719B2" w:rsidRPr="00CB2C74" w:rsidRDefault="00BA34AF" w:rsidP="003005A8">
      <w:pPr>
        <w:pStyle w:val="a4"/>
        <w:rPr>
          <w:sz w:val="24"/>
        </w:rPr>
      </w:pPr>
      <w:r w:rsidRPr="00CB2C74">
        <w:rPr>
          <w:sz w:val="24"/>
        </w:rPr>
        <w:t>5 лет обучения</w:t>
      </w:r>
    </w:p>
    <w:p w:rsidR="00AB09B7" w:rsidRPr="00CB2C74" w:rsidRDefault="00AB09B7" w:rsidP="003005A8">
      <w:pPr>
        <w:pStyle w:val="a4"/>
        <w:rPr>
          <w:sz w:val="24"/>
          <w:u w:val="single"/>
        </w:rPr>
      </w:pPr>
      <w:r w:rsidRPr="00CB2C74">
        <w:rPr>
          <w:sz w:val="24"/>
          <w:u w:val="single"/>
        </w:rPr>
        <w:t>1 класс</w:t>
      </w:r>
    </w:p>
    <w:p w:rsidR="00952B33" w:rsidRPr="00952B33" w:rsidRDefault="00952B33" w:rsidP="00F40C0F">
      <w:pPr>
        <w:spacing w:after="0"/>
        <w:rPr>
          <w:rFonts w:ascii="Times New Roman" w:hAnsi="Times New Roman"/>
          <w:sz w:val="24"/>
          <w:szCs w:val="24"/>
        </w:rPr>
      </w:pPr>
      <w:r w:rsidRPr="00952B33">
        <w:rPr>
          <w:rFonts w:ascii="Times New Roman" w:hAnsi="Times New Roman"/>
          <w:sz w:val="24"/>
          <w:szCs w:val="24"/>
        </w:rPr>
        <w:t>1.Гребельник Игорь</w:t>
      </w:r>
    </w:p>
    <w:p w:rsidR="0030289D" w:rsidRPr="00952B33" w:rsidRDefault="00952B33" w:rsidP="00F40C0F">
      <w:pPr>
        <w:spacing w:after="0"/>
        <w:rPr>
          <w:rFonts w:ascii="Times New Roman" w:hAnsi="Times New Roman"/>
          <w:sz w:val="24"/>
          <w:szCs w:val="24"/>
        </w:rPr>
      </w:pPr>
      <w:r w:rsidRPr="00952B33">
        <w:rPr>
          <w:rFonts w:ascii="Times New Roman" w:hAnsi="Times New Roman"/>
          <w:sz w:val="24"/>
          <w:szCs w:val="24"/>
        </w:rPr>
        <w:t>2.Емельянова Софья</w:t>
      </w:r>
    </w:p>
    <w:p w:rsidR="00952B33" w:rsidRPr="00952B33" w:rsidRDefault="00952B33" w:rsidP="00F40C0F">
      <w:pPr>
        <w:spacing w:after="0"/>
        <w:rPr>
          <w:rFonts w:ascii="Times New Roman" w:hAnsi="Times New Roman"/>
          <w:sz w:val="24"/>
          <w:szCs w:val="24"/>
        </w:rPr>
      </w:pPr>
      <w:r w:rsidRPr="00952B33">
        <w:rPr>
          <w:rFonts w:ascii="Times New Roman" w:hAnsi="Times New Roman"/>
          <w:sz w:val="24"/>
          <w:szCs w:val="24"/>
        </w:rPr>
        <w:t>3.Кунгурова Елизавета</w:t>
      </w:r>
    </w:p>
    <w:p w:rsidR="00952B33" w:rsidRPr="00952B33" w:rsidRDefault="00952B33" w:rsidP="00F40C0F">
      <w:pPr>
        <w:spacing w:after="0"/>
        <w:rPr>
          <w:rFonts w:ascii="Times New Roman" w:hAnsi="Times New Roman"/>
          <w:sz w:val="24"/>
          <w:szCs w:val="24"/>
        </w:rPr>
      </w:pPr>
      <w:r w:rsidRPr="00952B33">
        <w:rPr>
          <w:rFonts w:ascii="Times New Roman" w:hAnsi="Times New Roman"/>
          <w:sz w:val="24"/>
          <w:szCs w:val="24"/>
        </w:rPr>
        <w:t>4.Лунгрин Анастасия</w:t>
      </w:r>
    </w:p>
    <w:p w:rsidR="00952B33" w:rsidRPr="00952B33" w:rsidRDefault="00952B33" w:rsidP="00F40C0F">
      <w:pPr>
        <w:spacing w:after="0"/>
        <w:rPr>
          <w:rFonts w:ascii="Times New Roman" w:hAnsi="Times New Roman"/>
          <w:sz w:val="24"/>
          <w:szCs w:val="24"/>
        </w:rPr>
      </w:pPr>
      <w:r w:rsidRPr="00952B33">
        <w:rPr>
          <w:rFonts w:ascii="Times New Roman" w:hAnsi="Times New Roman"/>
          <w:sz w:val="24"/>
          <w:szCs w:val="24"/>
        </w:rPr>
        <w:t>5.Хабарова Мария</w:t>
      </w:r>
    </w:p>
    <w:p w:rsidR="0001270D" w:rsidRPr="009969EA" w:rsidRDefault="0047448C" w:rsidP="00F40C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8A2CB9" w:rsidRPr="00CB2C74" w:rsidRDefault="00DB6E00" w:rsidP="00F40C0F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CB2C74">
        <w:rPr>
          <w:rFonts w:ascii="Times New Roman" w:hAnsi="Times New Roman"/>
          <w:b/>
          <w:sz w:val="24"/>
          <w:szCs w:val="24"/>
        </w:rPr>
        <w:t>202</w:t>
      </w:r>
      <w:r w:rsidR="009969EA">
        <w:rPr>
          <w:rFonts w:ascii="Times New Roman" w:hAnsi="Times New Roman"/>
          <w:b/>
          <w:sz w:val="24"/>
          <w:szCs w:val="24"/>
        </w:rPr>
        <w:t>4</w:t>
      </w:r>
      <w:r w:rsidR="00FF7808" w:rsidRPr="00CB2C74">
        <w:rPr>
          <w:rFonts w:ascii="Times New Roman" w:hAnsi="Times New Roman"/>
          <w:b/>
          <w:sz w:val="24"/>
          <w:szCs w:val="24"/>
        </w:rPr>
        <w:t xml:space="preserve"> - 202</w:t>
      </w:r>
      <w:r w:rsidR="009969EA">
        <w:rPr>
          <w:rFonts w:ascii="Times New Roman" w:hAnsi="Times New Roman"/>
          <w:b/>
          <w:sz w:val="24"/>
          <w:szCs w:val="24"/>
        </w:rPr>
        <w:t>5</w:t>
      </w:r>
      <w:r w:rsidR="008A2CB9" w:rsidRPr="00CB2C7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A2CB9" w:rsidRPr="00CB2C74">
        <w:rPr>
          <w:rFonts w:ascii="Times New Roman" w:hAnsi="Times New Roman"/>
          <w:b/>
          <w:sz w:val="24"/>
          <w:szCs w:val="24"/>
        </w:rPr>
        <w:t>уч</w:t>
      </w:r>
      <w:proofErr w:type="spellEnd"/>
      <w:r w:rsidR="008A2CB9" w:rsidRPr="00CB2C74">
        <w:rPr>
          <w:rFonts w:ascii="Times New Roman" w:hAnsi="Times New Roman"/>
          <w:b/>
          <w:sz w:val="24"/>
          <w:szCs w:val="24"/>
        </w:rPr>
        <w:t>. год</w:t>
      </w:r>
    </w:p>
    <w:p w:rsidR="008A2CB9" w:rsidRPr="00CB2C74" w:rsidRDefault="008A2CB9" w:rsidP="00F40C0F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CB2C74">
        <w:rPr>
          <w:rFonts w:ascii="Times New Roman" w:hAnsi="Times New Roman"/>
          <w:b/>
          <w:sz w:val="24"/>
          <w:szCs w:val="24"/>
        </w:rPr>
        <w:t>ОБЩЕРАЗВИВАЮЩ</w:t>
      </w:r>
      <w:r w:rsidR="00D76F84" w:rsidRPr="00CB2C74">
        <w:rPr>
          <w:rFonts w:ascii="Times New Roman" w:hAnsi="Times New Roman"/>
          <w:b/>
          <w:sz w:val="24"/>
          <w:szCs w:val="24"/>
        </w:rPr>
        <w:t>ЕЕ ОТДЕЛЕНИЕ</w:t>
      </w:r>
    </w:p>
    <w:p w:rsidR="00D07AA6" w:rsidRPr="00CB2C74" w:rsidRDefault="00D07AA6" w:rsidP="00F40C0F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CB2C74">
        <w:rPr>
          <w:rFonts w:ascii="Times New Roman" w:hAnsi="Times New Roman"/>
          <w:b/>
          <w:sz w:val="24"/>
          <w:szCs w:val="24"/>
        </w:rPr>
        <w:t>4 года обучения</w:t>
      </w:r>
    </w:p>
    <w:p w:rsidR="00F30887" w:rsidRDefault="00F17DFD" w:rsidP="00F40C0F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1(4) класс</w:t>
      </w:r>
    </w:p>
    <w:p w:rsidR="00382F85" w:rsidRPr="0017316A" w:rsidRDefault="0017316A" w:rsidP="00F40C0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7316A">
        <w:rPr>
          <w:rFonts w:ascii="Times New Roman" w:hAnsi="Times New Roman"/>
          <w:b/>
          <w:sz w:val="24"/>
          <w:szCs w:val="24"/>
          <w:u w:val="single"/>
        </w:rPr>
        <w:t>Фортепиано</w:t>
      </w:r>
    </w:p>
    <w:p w:rsidR="0017316A" w:rsidRDefault="0017316A" w:rsidP="00F40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Зуев Денис</w:t>
      </w:r>
      <w:r w:rsidR="00612C53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proofErr w:type="spellStart"/>
      <w:r w:rsidR="00612C53">
        <w:rPr>
          <w:rFonts w:ascii="Times New Roman" w:hAnsi="Times New Roman"/>
          <w:sz w:val="24"/>
          <w:szCs w:val="24"/>
        </w:rPr>
        <w:t>Низямова</w:t>
      </w:r>
      <w:proofErr w:type="spellEnd"/>
      <w:r w:rsidR="00612C53">
        <w:rPr>
          <w:rFonts w:ascii="Times New Roman" w:hAnsi="Times New Roman"/>
          <w:sz w:val="24"/>
          <w:szCs w:val="24"/>
        </w:rPr>
        <w:t xml:space="preserve"> Т.Н.</w:t>
      </w:r>
    </w:p>
    <w:p w:rsidR="0017316A" w:rsidRDefault="0017316A" w:rsidP="00F40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281DBD">
        <w:rPr>
          <w:rFonts w:ascii="Times New Roman" w:hAnsi="Times New Roman"/>
          <w:sz w:val="24"/>
          <w:szCs w:val="24"/>
        </w:rPr>
        <w:t>Косцова Василиса</w:t>
      </w:r>
    </w:p>
    <w:p w:rsidR="00281DBD" w:rsidRPr="00281DBD" w:rsidRDefault="00281DBD" w:rsidP="00F40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1DBD">
        <w:rPr>
          <w:rFonts w:ascii="Times New Roman" w:hAnsi="Times New Roman"/>
          <w:sz w:val="24"/>
          <w:szCs w:val="24"/>
        </w:rPr>
        <w:t>3.Горбовских Мария</w:t>
      </w:r>
    </w:p>
    <w:p w:rsidR="0017316A" w:rsidRPr="0017316A" w:rsidRDefault="0017316A" w:rsidP="00F40C0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7316A">
        <w:rPr>
          <w:rFonts w:ascii="Times New Roman" w:hAnsi="Times New Roman"/>
          <w:b/>
          <w:sz w:val="24"/>
          <w:szCs w:val="24"/>
        </w:rPr>
        <w:t>Гитара</w:t>
      </w:r>
    </w:p>
    <w:p w:rsidR="004850F7" w:rsidRDefault="001F5D49" w:rsidP="00F40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4850F7">
        <w:rPr>
          <w:rFonts w:ascii="Times New Roman" w:hAnsi="Times New Roman"/>
          <w:sz w:val="24"/>
          <w:szCs w:val="24"/>
        </w:rPr>
        <w:t>.Мишин Святослав (резерв)</w:t>
      </w:r>
    </w:p>
    <w:p w:rsidR="004850F7" w:rsidRDefault="001F5D49" w:rsidP="00F40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4850F7">
        <w:rPr>
          <w:rFonts w:ascii="Times New Roman" w:hAnsi="Times New Roman"/>
          <w:sz w:val="24"/>
          <w:szCs w:val="24"/>
        </w:rPr>
        <w:t>.Сорокина Екатерина (резерв)</w:t>
      </w:r>
    </w:p>
    <w:p w:rsidR="0067569E" w:rsidRDefault="001F5D49" w:rsidP="00F40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67569E">
        <w:rPr>
          <w:rFonts w:ascii="Times New Roman" w:hAnsi="Times New Roman"/>
          <w:sz w:val="24"/>
          <w:szCs w:val="24"/>
        </w:rPr>
        <w:t>.Павлова</w:t>
      </w:r>
      <w:r w:rsidR="009969EA">
        <w:rPr>
          <w:rFonts w:ascii="Times New Roman" w:hAnsi="Times New Roman"/>
          <w:sz w:val="24"/>
          <w:szCs w:val="24"/>
        </w:rPr>
        <w:t xml:space="preserve"> </w:t>
      </w:r>
      <w:r w:rsidR="0067569E">
        <w:rPr>
          <w:rFonts w:ascii="Times New Roman" w:hAnsi="Times New Roman"/>
          <w:sz w:val="24"/>
          <w:szCs w:val="24"/>
        </w:rPr>
        <w:t>Алиса (резерв)</w:t>
      </w:r>
    </w:p>
    <w:p w:rsidR="0017316A" w:rsidRDefault="0017316A" w:rsidP="00F40C0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7316A">
        <w:rPr>
          <w:rFonts w:ascii="Times New Roman" w:hAnsi="Times New Roman"/>
          <w:b/>
          <w:sz w:val="24"/>
          <w:szCs w:val="24"/>
          <w:u w:val="single"/>
        </w:rPr>
        <w:t>Балалайка</w:t>
      </w:r>
    </w:p>
    <w:p w:rsidR="00AB5034" w:rsidRDefault="00AB5034" w:rsidP="00F40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Ванцев Роман</w:t>
      </w:r>
      <w:r w:rsidR="009969EA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="007430AD">
        <w:rPr>
          <w:rFonts w:ascii="Times New Roman" w:hAnsi="Times New Roman"/>
          <w:sz w:val="24"/>
          <w:szCs w:val="24"/>
        </w:rPr>
        <w:t xml:space="preserve">   </w:t>
      </w:r>
      <w:r w:rsidR="009969EA">
        <w:rPr>
          <w:rFonts w:ascii="Times New Roman" w:hAnsi="Times New Roman"/>
          <w:sz w:val="24"/>
          <w:szCs w:val="24"/>
        </w:rPr>
        <w:t>Зырянова Е.Н.</w:t>
      </w:r>
    </w:p>
    <w:p w:rsidR="004C0F6E" w:rsidRDefault="00AB5034" w:rsidP="00F40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4C0F6E" w:rsidRPr="004C0F6E">
        <w:rPr>
          <w:rFonts w:ascii="Times New Roman" w:hAnsi="Times New Roman"/>
          <w:sz w:val="24"/>
          <w:szCs w:val="24"/>
        </w:rPr>
        <w:t>.Воложанин</w:t>
      </w:r>
      <w:r w:rsidR="004C0F6E">
        <w:rPr>
          <w:rFonts w:ascii="Times New Roman" w:hAnsi="Times New Roman"/>
          <w:sz w:val="24"/>
          <w:szCs w:val="24"/>
        </w:rPr>
        <w:t xml:space="preserve"> </w:t>
      </w:r>
      <w:r w:rsidR="004C0F6E" w:rsidRPr="004C0F6E">
        <w:rPr>
          <w:rFonts w:ascii="Times New Roman" w:hAnsi="Times New Roman"/>
          <w:sz w:val="24"/>
          <w:szCs w:val="24"/>
        </w:rPr>
        <w:t>Вениамин</w:t>
      </w:r>
      <w:r w:rsidR="009969EA">
        <w:rPr>
          <w:rFonts w:ascii="Times New Roman" w:hAnsi="Times New Roman"/>
          <w:sz w:val="24"/>
          <w:szCs w:val="24"/>
        </w:rPr>
        <w:t xml:space="preserve">                          </w:t>
      </w:r>
      <w:r w:rsidR="007430AD">
        <w:rPr>
          <w:rFonts w:ascii="Times New Roman" w:hAnsi="Times New Roman"/>
          <w:sz w:val="24"/>
          <w:szCs w:val="24"/>
        </w:rPr>
        <w:t xml:space="preserve">  </w:t>
      </w:r>
      <w:r w:rsidR="009969EA">
        <w:rPr>
          <w:rFonts w:ascii="Times New Roman" w:hAnsi="Times New Roman"/>
          <w:sz w:val="24"/>
          <w:szCs w:val="24"/>
        </w:rPr>
        <w:t>Зырянова Е.Н.</w:t>
      </w:r>
    </w:p>
    <w:p w:rsidR="004C0F6E" w:rsidRPr="004C0F6E" w:rsidRDefault="00AB5034" w:rsidP="00F40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4C0F6E">
        <w:rPr>
          <w:rFonts w:ascii="Times New Roman" w:hAnsi="Times New Roman"/>
          <w:sz w:val="24"/>
          <w:szCs w:val="24"/>
        </w:rPr>
        <w:t>.</w:t>
      </w:r>
      <w:r w:rsidR="004C0F6E" w:rsidRPr="004C0F6E">
        <w:rPr>
          <w:rFonts w:ascii="Times New Roman" w:hAnsi="Times New Roman"/>
          <w:sz w:val="24"/>
          <w:szCs w:val="24"/>
        </w:rPr>
        <w:t>Журавлева Александра</w:t>
      </w:r>
      <w:r w:rsidR="009969EA">
        <w:rPr>
          <w:rFonts w:ascii="Times New Roman" w:hAnsi="Times New Roman"/>
          <w:sz w:val="24"/>
          <w:szCs w:val="24"/>
        </w:rPr>
        <w:tab/>
      </w:r>
      <w:r w:rsidR="009969EA">
        <w:rPr>
          <w:rFonts w:ascii="Times New Roman" w:hAnsi="Times New Roman"/>
          <w:sz w:val="24"/>
          <w:szCs w:val="24"/>
        </w:rPr>
        <w:tab/>
        <w:t xml:space="preserve">       </w:t>
      </w:r>
      <w:r w:rsidR="007430AD">
        <w:rPr>
          <w:rFonts w:ascii="Times New Roman" w:hAnsi="Times New Roman"/>
          <w:sz w:val="24"/>
          <w:szCs w:val="24"/>
        </w:rPr>
        <w:t xml:space="preserve">   </w:t>
      </w:r>
      <w:r w:rsidR="009969EA">
        <w:rPr>
          <w:rFonts w:ascii="Times New Roman" w:hAnsi="Times New Roman"/>
          <w:sz w:val="24"/>
          <w:szCs w:val="24"/>
        </w:rPr>
        <w:t>Зырянова Е.Н.</w:t>
      </w:r>
    </w:p>
    <w:p w:rsidR="00382F85" w:rsidRDefault="00AB5034" w:rsidP="00F40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17316A">
        <w:rPr>
          <w:rFonts w:ascii="Times New Roman" w:hAnsi="Times New Roman"/>
          <w:sz w:val="24"/>
          <w:szCs w:val="24"/>
        </w:rPr>
        <w:t>.Павлова Алиса</w:t>
      </w:r>
      <w:r w:rsidR="009969EA"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7430AD">
        <w:rPr>
          <w:rFonts w:ascii="Times New Roman" w:hAnsi="Times New Roman"/>
          <w:sz w:val="24"/>
          <w:szCs w:val="24"/>
        </w:rPr>
        <w:t xml:space="preserve">  </w:t>
      </w:r>
      <w:r w:rsidR="009969EA">
        <w:rPr>
          <w:rFonts w:ascii="Times New Roman" w:hAnsi="Times New Roman"/>
          <w:sz w:val="24"/>
          <w:szCs w:val="24"/>
        </w:rPr>
        <w:t xml:space="preserve"> Зырянова Е.Н.</w:t>
      </w:r>
    </w:p>
    <w:p w:rsidR="0017316A" w:rsidRDefault="00AB5034" w:rsidP="00F40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17316A">
        <w:rPr>
          <w:rFonts w:ascii="Times New Roman" w:hAnsi="Times New Roman"/>
          <w:sz w:val="24"/>
          <w:szCs w:val="24"/>
        </w:rPr>
        <w:t>.Пайвина Надежда</w:t>
      </w:r>
      <w:r w:rsidR="009969EA">
        <w:rPr>
          <w:rFonts w:ascii="Times New Roman" w:hAnsi="Times New Roman"/>
          <w:sz w:val="24"/>
          <w:szCs w:val="24"/>
        </w:rPr>
        <w:tab/>
      </w:r>
      <w:r w:rsidR="009969EA">
        <w:rPr>
          <w:rFonts w:ascii="Times New Roman" w:hAnsi="Times New Roman"/>
          <w:sz w:val="24"/>
          <w:szCs w:val="24"/>
        </w:rPr>
        <w:tab/>
      </w:r>
      <w:r w:rsidR="009969EA">
        <w:rPr>
          <w:rFonts w:ascii="Times New Roman" w:hAnsi="Times New Roman"/>
          <w:sz w:val="24"/>
          <w:szCs w:val="24"/>
        </w:rPr>
        <w:tab/>
        <w:t xml:space="preserve">        </w:t>
      </w:r>
      <w:r w:rsidR="007430AD">
        <w:rPr>
          <w:rFonts w:ascii="Times New Roman" w:hAnsi="Times New Roman"/>
          <w:sz w:val="24"/>
          <w:szCs w:val="24"/>
        </w:rPr>
        <w:t xml:space="preserve">  </w:t>
      </w:r>
      <w:r w:rsidR="009969EA">
        <w:rPr>
          <w:rFonts w:ascii="Times New Roman" w:hAnsi="Times New Roman"/>
          <w:sz w:val="24"/>
          <w:szCs w:val="24"/>
        </w:rPr>
        <w:t>Зырянова Е.Н.</w:t>
      </w:r>
    </w:p>
    <w:p w:rsidR="00D57479" w:rsidRPr="00612C53" w:rsidRDefault="00612C53" w:rsidP="00F40C0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12C53">
        <w:rPr>
          <w:rFonts w:ascii="Times New Roman" w:hAnsi="Times New Roman"/>
          <w:b/>
          <w:sz w:val="24"/>
          <w:szCs w:val="24"/>
          <w:u w:val="single"/>
        </w:rPr>
        <w:t>Вокал</w:t>
      </w:r>
    </w:p>
    <w:p w:rsidR="00612C53" w:rsidRDefault="00612C53" w:rsidP="00F40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Лунгрин Анна</w:t>
      </w:r>
      <w:r w:rsidR="009969EA">
        <w:rPr>
          <w:rFonts w:ascii="Times New Roman" w:hAnsi="Times New Roman"/>
          <w:sz w:val="24"/>
          <w:szCs w:val="24"/>
        </w:rPr>
        <w:t xml:space="preserve">                                        Долгих В.Ю.</w:t>
      </w:r>
    </w:p>
    <w:p w:rsidR="004850F7" w:rsidRDefault="004850F7" w:rsidP="00F40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50F7" w:rsidRDefault="004850F7" w:rsidP="00F40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850F7">
        <w:rPr>
          <w:rFonts w:ascii="Times New Roman" w:hAnsi="Times New Roman"/>
          <w:b/>
          <w:sz w:val="24"/>
          <w:szCs w:val="24"/>
        </w:rPr>
        <w:t>МУЗЕЕВЕДЕНИЕ</w:t>
      </w:r>
    </w:p>
    <w:p w:rsidR="004850F7" w:rsidRDefault="004850F7" w:rsidP="00F40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 год</w:t>
      </w:r>
    </w:p>
    <w:p w:rsidR="004850F7" w:rsidRPr="004850F7" w:rsidRDefault="004850F7" w:rsidP="00F40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50F7">
        <w:rPr>
          <w:rFonts w:ascii="Times New Roman" w:hAnsi="Times New Roman"/>
          <w:sz w:val="24"/>
          <w:szCs w:val="24"/>
        </w:rPr>
        <w:t>1.Полякова Альбина</w:t>
      </w:r>
    </w:p>
    <w:p w:rsidR="00281DBD" w:rsidRDefault="00F40C0F" w:rsidP="00F40C0F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281DBD">
        <w:rPr>
          <w:rFonts w:ascii="Times New Roman" w:hAnsi="Times New Roman"/>
          <w:b/>
          <w:sz w:val="24"/>
          <w:szCs w:val="24"/>
        </w:rPr>
        <w:t>С</w:t>
      </w:r>
      <w:r>
        <w:rPr>
          <w:rFonts w:ascii="Times New Roman" w:hAnsi="Times New Roman"/>
          <w:b/>
          <w:sz w:val="24"/>
          <w:szCs w:val="24"/>
        </w:rPr>
        <w:t>тупень к успеху»</w:t>
      </w:r>
      <w:r w:rsidR="00281DBD">
        <w:rPr>
          <w:rFonts w:ascii="Times New Roman" w:hAnsi="Times New Roman"/>
          <w:b/>
          <w:sz w:val="24"/>
          <w:szCs w:val="24"/>
        </w:rPr>
        <w:t xml:space="preserve"> (ВОКАЛ)</w:t>
      </w:r>
    </w:p>
    <w:p w:rsidR="00281DBD" w:rsidRPr="009969EA" w:rsidRDefault="00281DBD" w:rsidP="00F40C0F">
      <w:pPr>
        <w:spacing w:after="0"/>
        <w:rPr>
          <w:rFonts w:ascii="Times New Roman" w:hAnsi="Times New Roman"/>
        </w:rPr>
      </w:pPr>
      <w:r w:rsidRPr="009969EA">
        <w:rPr>
          <w:rFonts w:ascii="Times New Roman" w:hAnsi="Times New Roman"/>
        </w:rPr>
        <w:t>1.Мальцев Дмитрий</w:t>
      </w:r>
    </w:p>
    <w:p w:rsidR="008D2F33" w:rsidRDefault="00F40C0F" w:rsidP="00F40C0F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Ступень к успеху» </w:t>
      </w:r>
      <w:r w:rsidR="008D2F33">
        <w:rPr>
          <w:rFonts w:ascii="Times New Roman" w:hAnsi="Times New Roman"/>
          <w:b/>
          <w:sz w:val="24"/>
          <w:szCs w:val="24"/>
        </w:rPr>
        <w:t>(гитара)</w:t>
      </w:r>
    </w:p>
    <w:p w:rsidR="008D2F33" w:rsidRPr="008D2F33" w:rsidRDefault="008D2F33" w:rsidP="00F40C0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D2F33">
        <w:rPr>
          <w:rFonts w:ascii="Times New Roman" w:hAnsi="Times New Roman"/>
          <w:sz w:val="24"/>
          <w:szCs w:val="24"/>
        </w:rPr>
        <w:t>1.Кибано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2F33">
        <w:rPr>
          <w:rFonts w:ascii="Times New Roman" w:hAnsi="Times New Roman"/>
          <w:sz w:val="24"/>
          <w:szCs w:val="24"/>
        </w:rPr>
        <w:t>Варвара (резерв)</w:t>
      </w:r>
    </w:p>
    <w:p w:rsidR="008D2F33" w:rsidRDefault="008D2F33" w:rsidP="00F40C0F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8D2F33" w:rsidRDefault="008D2F33" w:rsidP="00F40C0F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8D2F33" w:rsidRDefault="009969EA" w:rsidP="00F40C0F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ТНЫЕ УСЛУГИ</w:t>
      </w:r>
    </w:p>
    <w:p w:rsidR="008D2F33" w:rsidRPr="0067569E" w:rsidRDefault="008D2F33" w:rsidP="00F40C0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7569E">
        <w:rPr>
          <w:rFonts w:ascii="Times New Roman" w:hAnsi="Times New Roman"/>
          <w:sz w:val="24"/>
          <w:szCs w:val="24"/>
        </w:rPr>
        <w:t>1.Кузнецов Георгий (</w:t>
      </w:r>
      <w:proofErr w:type="spellStart"/>
      <w:r w:rsidR="009969EA">
        <w:rPr>
          <w:rFonts w:ascii="Times New Roman" w:hAnsi="Times New Roman"/>
          <w:sz w:val="24"/>
          <w:szCs w:val="24"/>
        </w:rPr>
        <w:t>гитара</w:t>
      </w:r>
      <w:proofErr w:type="gramStart"/>
      <w:r w:rsidR="009969EA">
        <w:rPr>
          <w:rFonts w:ascii="Times New Roman" w:hAnsi="Times New Roman"/>
          <w:sz w:val="24"/>
          <w:szCs w:val="24"/>
        </w:rPr>
        <w:t>,</w:t>
      </w:r>
      <w:r w:rsidRPr="0067569E">
        <w:rPr>
          <w:rFonts w:ascii="Times New Roman" w:hAnsi="Times New Roman"/>
          <w:sz w:val="24"/>
          <w:szCs w:val="24"/>
        </w:rPr>
        <w:t>р</w:t>
      </w:r>
      <w:proofErr w:type="gramEnd"/>
      <w:r w:rsidRPr="0067569E">
        <w:rPr>
          <w:rFonts w:ascii="Times New Roman" w:hAnsi="Times New Roman"/>
          <w:sz w:val="24"/>
          <w:szCs w:val="24"/>
        </w:rPr>
        <w:t>езерв</w:t>
      </w:r>
      <w:proofErr w:type="spellEnd"/>
      <w:r w:rsidRPr="0067569E">
        <w:rPr>
          <w:rFonts w:ascii="Times New Roman" w:hAnsi="Times New Roman"/>
          <w:sz w:val="24"/>
          <w:szCs w:val="24"/>
        </w:rPr>
        <w:t>)</w:t>
      </w:r>
    </w:p>
    <w:p w:rsidR="008D2F33" w:rsidRPr="0067569E" w:rsidRDefault="0067569E" w:rsidP="00F40C0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7569E">
        <w:rPr>
          <w:rFonts w:ascii="Times New Roman" w:hAnsi="Times New Roman"/>
          <w:sz w:val="24"/>
          <w:szCs w:val="24"/>
        </w:rPr>
        <w:t>2.Гребенщиков Андрей</w:t>
      </w:r>
      <w:r w:rsidR="009969EA">
        <w:rPr>
          <w:rFonts w:ascii="Times New Roman" w:hAnsi="Times New Roman"/>
          <w:sz w:val="24"/>
          <w:szCs w:val="24"/>
        </w:rPr>
        <w:tab/>
      </w:r>
      <w:r w:rsidR="009969EA">
        <w:rPr>
          <w:rFonts w:ascii="Times New Roman" w:hAnsi="Times New Roman"/>
          <w:sz w:val="24"/>
          <w:szCs w:val="24"/>
        </w:rPr>
        <w:tab/>
      </w:r>
      <w:r w:rsidR="009969EA">
        <w:rPr>
          <w:rFonts w:ascii="Times New Roman" w:hAnsi="Times New Roman"/>
          <w:sz w:val="24"/>
          <w:szCs w:val="24"/>
        </w:rPr>
        <w:tab/>
      </w:r>
      <w:proofErr w:type="spellStart"/>
      <w:r w:rsidR="009969EA">
        <w:rPr>
          <w:rFonts w:ascii="Times New Roman" w:hAnsi="Times New Roman"/>
          <w:sz w:val="24"/>
          <w:szCs w:val="24"/>
        </w:rPr>
        <w:t>Коношенков</w:t>
      </w:r>
      <w:proofErr w:type="spellEnd"/>
      <w:r w:rsidR="009969EA">
        <w:rPr>
          <w:rFonts w:ascii="Times New Roman" w:hAnsi="Times New Roman"/>
          <w:sz w:val="24"/>
          <w:szCs w:val="24"/>
        </w:rPr>
        <w:t xml:space="preserve"> Д.П.</w:t>
      </w:r>
    </w:p>
    <w:p w:rsidR="00696FA1" w:rsidRDefault="00696FA1" w:rsidP="00F40C0F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696FA1" w:rsidRDefault="00696FA1" w:rsidP="00F40C0F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7430AD" w:rsidRDefault="007430AD" w:rsidP="00F40C0F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7430AD" w:rsidRDefault="007430AD" w:rsidP="00F40C0F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7430AD" w:rsidRDefault="007430AD" w:rsidP="00F40C0F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F40C0F" w:rsidRDefault="00F40C0F" w:rsidP="00F40C0F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F40C0F" w:rsidRDefault="00F40C0F" w:rsidP="00F40C0F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F40C0F" w:rsidRDefault="00F40C0F" w:rsidP="00F40C0F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F40C0F" w:rsidRDefault="00F40C0F" w:rsidP="00F40C0F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F40C0F" w:rsidRDefault="00F40C0F" w:rsidP="00F40C0F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F40C0F" w:rsidRDefault="00F40C0F" w:rsidP="00F40C0F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F40C0F" w:rsidRDefault="00F40C0F" w:rsidP="00F40C0F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F40C0F" w:rsidRDefault="00F40C0F" w:rsidP="00F40C0F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F40C0F" w:rsidRDefault="00F40C0F" w:rsidP="00F40C0F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696FA1" w:rsidRDefault="007430AD" w:rsidP="00F40C0F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696FA1">
        <w:rPr>
          <w:rFonts w:ascii="Times New Roman" w:hAnsi="Times New Roman"/>
          <w:b/>
          <w:sz w:val="24"/>
          <w:szCs w:val="24"/>
        </w:rPr>
        <w:t>ЛИРА</w:t>
      </w:r>
      <w:r>
        <w:rPr>
          <w:rFonts w:ascii="Times New Roman" w:hAnsi="Times New Roman"/>
          <w:b/>
          <w:sz w:val="24"/>
          <w:szCs w:val="24"/>
        </w:rPr>
        <w:t>»</w:t>
      </w:r>
      <w:r w:rsidR="00696FA1">
        <w:rPr>
          <w:rFonts w:ascii="Times New Roman" w:hAnsi="Times New Roman"/>
          <w:b/>
          <w:sz w:val="24"/>
          <w:szCs w:val="24"/>
        </w:rPr>
        <w:t xml:space="preserve"> 1</w:t>
      </w:r>
      <w:r>
        <w:rPr>
          <w:rFonts w:ascii="Times New Roman" w:hAnsi="Times New Roman"/>
          <w:b/>
          <w:sz w:val="24"/>
          <w:szCs w:val="24"/>
        </w:rPr>
        <w:t>-й</w:t>
      </w:r>
      <w:r w:rsidR="00696FA1">
        <w:rPr>
          <w:rFonts w:ascii="Times New Roman" w:hAnsi="Times New Roman"/>
          <w:b/>
          <w:sz w:val="24"/>
          <w:szCs w:val="24"/>
        </w:rPr>
        <w:t xml:space="preserve"> год обучения</w:t>
      </w:r>
    </w:p>
    <w:p w:rsidR="0017316A" w:rsidRPr="0017316A" w:rsidRDefault="0017316A" w:rsidP="00F40C0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7316A">
        <w:rPr>
          <w:rFonts w:ascii="Times New Roman" w:hAnsi="Times New Roman"/>
          <w:sz w:val="24"/>
          <w:szCs w:val="24"/>
        </w:rPr>
        <w:t>1.Бологова София</w:t>
      </w:r>
    </w:p>
    <w:p w:rsidR="0017316A" w:rsidRPr="0017316A" w:rsidRDefault="0017316A" w:rsidP="00F40C0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7316A">
        <w:rPr>
          <w:rFonts w:ascii="Times New Roman" w:hAnsi="Times New Roman"/>
          <w:sz w:val="24"/>
          <w:szCs w:val="24"/>
        </w:rPr>
        <w:t>2.Лаврентьева Александра</w:t>
      </w:r>
    </w:p>
    <w:p w:rsidR="00696FA1" w:rsidRDefault="0017316A" w:rsidP="00F40C0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316A">
        <w:rPr>
          <w:rFonts w:ascii="Times New Roman" w:hAnsi="Times New Roman"/>
          <w:sz w:val="24"/>
          <w:szCs w:val="24"/>
        </w:rPr>
        <w:t>3.</w:t>
      </w:r>
      <w:r w:rsidR="00696FA1" w:rsidRPr="0017316A">
        <w:rPr>
          <w:rFonts w:ascii="Times New Roman" w:hAnsi="Times New Roman"/>
          <w:sz w:val="24"/>
          <w:szCs w:val="24"/>
        </w:rPr>
        <w:t>Шишкина Ева</w:t>
      </w:r>
    </w:p>
    <w:p w:rsidR="0017316A" w:rsidRDefault="0017316A" w:rsidP="00F40C0F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17316A" w:rsidRDefault="0017316A" w:rsidP="00F40C0F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696FA1" w:rsidRDefault="00696FA1" w:rsidP="00F40C0F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ГОТОВИТЕЛЬНОЕ ОТДЕЛЕНИЕ</w:t>
      </w:r>
      <w:r w:rsidR="00AB5034">
        <w:rPr>
          <w:rFonts w:ascii="Times New Roman" w:hAnsi="Times New Roman"/>
          <w:b/>
          <w:sz w:val="24"/>
          <w:szCs w:val="24"/>
        </w:rPr>
        <w:t xml:space="preserve"> </w:t>
      </w:r>
      <w:r w:rsidR="00AB5034">
        <w:rPr>
          <w:rFonts w:ascii="Times New Roman" w:hAnsi="Times New Roman"/>
          <w:b/>
          <w:sz w:val="24"/>
          <w:szCs w:val="24"/>
        </w:rPr>
        <w:br/>
        <w:t>один год обучения</w:t>
      </w:r>
    </w:p>
    <w:p w:rsidR="00696FA1" w:rsidRDefault="00696FA1" w:rsidP="00F40C0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7316A">
        <w:rPr>
          <w:rFonts w:ascii="Times New Roman" w:hAnsi="Times New Roman"/>
          <w:sz w:val="24"/>
          <w:szCs w:val="24"/>
        </w:rPr>
        <w:t>1.Антропова Мария</w:t>
      </w:r>
    </w:p>
    <w:p w:rsidR="00AB5034" w:rsidRPr="0017316A" w:rsidRDefault="00AB5034" w:rsidP="00F40C0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Ванцева Алиса</w:t>
      </w:r>
    </w:p>
    <w:p w:rsidR="0017316A" w:rsidRPr="0017316A" w:rsidRDefault="00AB5034" w:rsidP="00F40C0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17316A" w:rsidRPr="0017316A">
        <w:rPr>
          <w:rFonts w:ascii="Times New Roman" w:hAnsi="Times New Roman"/>
          <w:sz w:val="24"/>
          <w:szCs w:val="24"/>
        </w:rPr>
        <w:t xml:space="preserve">.Токмакова </w:t>
      </w:r>
      <w:proofErr w:type="spellStart"/>
      <w:r w:rsidR="0017316A" w:rsidRPr="0017316A">
        <w:rPr>
          <w:rFonts w:ascii="Times New Roman" w:hAnsi="Times New Roman"/>
          <w:sz w:val="24"/>
          <w:szCs w:val="24"/>
        </w:rPr>
        <w:t>Есения</w:t>
      </w:r>
      <w:proofErr w:type="spellEnd"/>
      <w:r w:rsidR="00D133F3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4</w:t>
      </w:r>
      <w:r w:rsidR="00D133F3">
        <w:rPr>
          <w:rFonts w:ascii="Times New Roman" w:hAnsi="Times New Roman"/>
          <w:sz w:val="24"/>
          <w:szCs w:val="24"/>
        </w:rPr>
        <w:t>.Скаредина Мирослава</w:t>
      </w:r>
    </w:p>
    <w:p w:rsidR="00B13514" w:rsidRPr="0017316A" w:rsidRDefault="00B13514" w:rsidP="00F40C0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6FA1" w:rsidRPr="00696FA1" w:rsidRDefault="00696FA1" w:rsidP="00F40C0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96FA1">
        <w:rPr>
          <w:rFonts w:ascii="Times New Roman" w:hAnsi="Times New Roman"/>
          <w:b/>
          <w:sz w:val="28"/>
          <w:szCs w:val="28"/>
        </w:rPr>
        <w:t>НА БЕСЕДУ К ЗАВУЧУ</w:t>
      </w:r>
    </w:p>
    <w:p w:rsidR="00AA1B3E" w:rsidRPr="009969EA" w:rsidRDefault="00696FA1" w:rsidP="00F40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69EA">
        <w:rPr>
          <w:rFonts w:ascii="Times New Roman" w:hAnsi="Times New Roman"/>
          <w:sz w:val="24"/>
          <w:szCs w:val="24"/>
        </w:rPr>
        <w:t xml:space="preserve">1.Тюшнякова Юлия </w:t>
      </w:r>
    </w:p>
    <w:p w:rsidR="00696FA1" w:rsidRDefault="00696FA1" w:rsidP="00F40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69EA">
        <w:rPr>
          <w:rFonts w:ascii="Times New Roman" w:hAnsi="Times New Roman"/>
          <w:sz w:val="24"/>
          <w:szCs w:val="24"/>
        </w:rPr>
        <w:t>2.</w:t>
      </w:r>
      <w:proofErr w:type="gramStart"/>
      <w:r w:rsidRPr="009969EA">
        <w:rPr>
          <w:rFonts w:ascii="Times New Roman" w:hAnsi="Times New Roman"/>
          <w:sz w:val="24"/>
          <w:szCs w:val="24"/>
        </w:rPr>
        <w:t>Чистых</w:t>
      </w:r>
      <w:proofErr w:type="gramEnd"/>
      <w:r w:rsidRPr="009969EA">
        <w:rPr>
          <w:rFonts w:ascii="Times New Roman" w:hAnsi="Times New Roman"/>
          <w:sz w:val="24"/>
          <w:szCs w:val="24"/>
        </w:rPr>
        <w:t xml:space="preserve"> Артем (ударные вокал?)</w:t>
      </w:r>
    </w:p>
    <w:p w:rsidR="009969EA" w:rsidRDefault="009969EA" w:rsidP="00F40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430AD" w:rsidRDefault="007430AD" w:rsidP="00F40C0F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7430AD" w:rsidRDefault="007430AD" w:rsidP="00F40C0F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7430AD" w:rsidRDefault="007430AD" w:rsidP="00F40C0F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7430AD" w:rsidRDefault="007430AD" w:rsidP="00F40C0F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7430AD" w:rsidRDefault="007430AD" w:rsidP="00F40C0F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7430AD" w:rsidRDefault="007430AD" w:rsidP="00F40C0F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7430AD" w:rsidRDefault="007430AD" w:rsidP="00F40C0F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7430AD" w:rsidRDefault="007430AD" w:rsidP="00F40C0F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7430AD" w:rsidRDefault="007430AD" w:rsidP="00F40C0F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7430AD" w:rsidRDefault="007430AD" w:rsidP="00F40C0F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7430AD" w:rsidRDefault="007430AD" w:rsidP="00F40C0F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7430AD" w:rsidRDefault="007430AD" w:rsidP="00F40C0F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7430AD" w:rsidRDefault="007430AD" w:rsidP="00F40C0F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7430AD" w:rsidRDefault="007430AD" w:rsidP="00F40C0F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7430AD" w:rsidRDefault="007430AD" w:rsidP="00F40C0F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7430AD" w:rsidRDefault="007430AD" w:rsidP="00F40C0F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7430AD" w:rsidRDefault="007430AD" w:rsidP="00F40C0F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7430AD" w:rsidRDefault="007430AD" w:rsidP="00F40C0F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7430AD" w:rsidRDefault="007430AD" w:rsidP="00F40C0F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7430AD" w:rsidRDefault="007430AD" w:rsidP="00F40C0F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7430AD" w:rsidRDefault="007430AD" w:rsidP="00F40C0F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7430AD" w:rsidRDefault="007430AD" w:rsidP="00F40C0F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7430AD" w:rsidRDefault="007430AD" w:rsidP="00F40C0F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7430AD" w:rsidRDefault="007430AD" w:rsidP="00F40C0F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7430AD" w:rsidRDefault="007430AD" w:rsidP="00F40C0F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7430AD" w:rsidRDefault="007430AD" w:rsidP="00F40C0F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7430AD" w:rsidRDefault="007430AD" w:rsidP="00F40C0F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7430AD" w:rsidRDefault="007430AD" w:rsidP="00F40C0F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7430AD" w:rsidRDefault="007430AD" w:rsidP="00F40C0F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7430AD" w:rsidRDefault="007430AD" w:rsidP="00F40C0F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7430AD" w:rsidRDefault="007430AD" w:rsidP="00F40C0F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7430AD" w:rsidRDefault="007430AD" w:rsidP="00F40C0F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7430AD" w:rsidRDefault="007430AD" w:rsidP="00F40C0F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7430AD" w:rsidRDefault="007430AD" w:rsidP="00F40C0F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7430AD" w:rsidRDefault="007430AD" w:rsidP="00F40C0F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7430AD" w:rsidRDefault="007430AD" w:rsidP="00F40C0F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7430AD" w:rsidRDefault="007430AD" w:rsidP="00F40C0F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7430AD" w:rsidRDefault="007430AD" w:rsidP="00F40C0F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7430AD" w:rsidRDefault="007430AD" w:rsidP="00F40C0F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7430AD" w:rsidRDefault="007430AD" w:rsidP="00F40C0F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9969EA" w:rsidRPr="00CB2C74" w:rsidRDefault="009969EA" w:rsidP="00F40C0F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КУ («НАРОДНОЕ ПЕНИЕ»)</w:t>
      </w:r>
    </w:p>
    <w:p w:rsidR="009969EA" w:rsidRDefault="009969EA" w:rsidP="00F40C0F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1</w:t>
      </w:r>
      <w:r w:rsidRPr="00CB2C74">
        <w:rPr>
          <w:rFonts w:ascii="Times New Roman" w:hAnsi="Times New Roman"/>
          <w:b/>
          <w:sz w:val="24"/>
          <w:szCs w:val="24"/>
        </w:rPr>
        <w:t xml:space="preserve"> год обучения</w:t>
      </w:r>
      <w:r>
        <w:rPr>
          <w:rFonts w:ascii="Times New Roman" w:hAnsi="Times New Roman"/>
          <w:b/>
          <w:sz w:val="24"/>
          <w:szCs w:val="24"/>
        </w:rPr>
        <w:t>)</w:t>
      </w:r>
    </w:p>
    <w:p w:rsidR="009969EA" w:rsidRPr="009969EA" w:rsidRDefault="009969EA" w:rsidP="00F40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4CBD" w:rsidRDefault="00FE4CBD" w:rsidP="00F40C0F">
      <w:pPr>
        <w:spacing w:after="0"/>
        <w:rPr>
          <w:rFonts w:ascii="Times New Roman" w:hAnsi="Times New Roman"/>
          <w:b/>
          <w:sz w:val="28"/>
          <w:szCs w:val="28"/>
        </w:rPr>
      </w:pPr>
    </w:p>
    <w:sectPr w:rsidR="00FE4CBD" w:rsidSect="00AC4426">
      <w:pgSz w:w="11906" w:h="16838"/>
      <w:pgMar w:top="426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A57B4"/>
    <w:multiLevelType w:val="hybridMultilevel"/>
    <w:tmpl w:val="F39A1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E4B55"/>
    <w:multiLevelType w:val="hybridMultilevel"/>
    <w:tmpl w:val="B8E014F6"/>
    <w:lvl w:ilvl="0" w:tplc="5FCC9E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>
    <w:nsid w:val="0E5A432E"/>
    <w:multiLevelType w:val="hybridMultilevel"/>
    <w:tmpl w:val="7746228E"/>
    <w:lvl w:ilvl="0" w:tplc="23561DB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81906"/>
    <w:multiLevelType w:val="hybridMultilevel"/>
    <w:tmpl w:val="287EB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148FA"/>
    <w:multiLevelType w:val="hybridMultilevel"/>
    <w:tmpl w:val="6A0CBE2E"/>
    <w:lvl w:ilvl="0" w:tplc="378EC9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E2D75"/>
    <w:multiLevelType w:val="hybridMultilevel"/>
    <w:tmpl w:val="36420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760AA1"/>
    <w:multiLevelType w:val="hybridMultilevel"/>
    <w:tmpl w:val="B566B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3C4820"/>
    <w:multiLevelType w:val="hybridMultilevel"/>
    <w:tmpl w:val="C450E558"/>
    <w:lvl w:ilvl="0" w:tplc="B07C2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1406683"/>
    <w:multiLevelType w:val="hybridMultilevel"/>
    <w:tmpl w:val="33965614"/>
    <w:lvl w:ilvl="0" w:tplc="50D22318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8F3A50"/>
    <w:multiLevelType w:val="hybridMultilevel"/>
    <w:tmpl w:val="6BB0A9CA"/>
    <w:lvl w:ilvl="0" w:tplc="7AF20D6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D456BE"/>
    <w:multiLevelType w:val="hybridMultilevel"/>
    <w:tmpl w:val="8E166772"/>
    <w:lvl w:ilvl="0" w:tplc="F6A82F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12803EF"/>
    <w:multiLevelType w:val="hybridMultilevel"/>
    <w:tmpl w:val="E1BEC8F2"/>
    <w:lvl w:ilvl="0" w:tplc="64429A0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FA044D"/>
    <w:multiLevelType w:val="hybridMultilevel"/>
    <w:tmpl w:val="560EE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6331A5"/>
    <w:multiLevelType w:val="hybridMultilevel"/>
    <w:tmpl w:val="DC1A80A4"/>
    <w:lvl w:ilvl="0" w:tplc="9830EFB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240458"/>
    <w:multiLevelType w:val="hybridMultilevel"/>
    <w:tmpl w:val="699C1238"/>
    <w:lvl w:ilvl="0" w:tplc="F1F8771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13"/>
  </w:num>
  <w:num w:numId="5">
    <w:abstractNumId w:val="10"/>
  </w:num>
  <w:num w:numId="6">
    <w:abstractNumId w:val="1"/>
  </w:num>
  <w:num w:numId="7">
    <w:abstractNumId w:val="9"/>
  </w:num>
  <w:num w:numId="8">
    <w:abstractNumId w:val="7"/>
  </w:num>
  <w:num w:numId="9">
    <w:abstractNumId w:val="4"/>
  </w:num>
  <w:num w:numId="10">
    <w:abstractNumId w:val="12"/>
  </w:num>
  <w:num w:numId="11">
    <w:abstractNumId w:val="14"/>
  </w:num>
  <w:num w:numId="12">
    <w:abstractNumId w:val="5"/>
  </w:num>
  <w:num w:numId="13">
    <w:abstractNumId w:val="0"/>
  </w:num>
  <w:num w:numId="14">
    <w:abstractNumId w:val="8"/>
  </w:num>
  <w:num w:numId="15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displayBackgroundShape/>
  <w:proofState w:spelling="clean" w:grammar="clean"/>
  <w:defaultTabStop w:val="708"/>
  <w:characterSpacingControl w:val="doNotCompress"/>
  <w:compat/>
  <w:rsids>
    <w:rsidRoot w:val="008A2CB9"/>
    <w:rsid w:val="0000047C"/>
    <w:rsid w:val="000010AC"/>
    <w:rsid w:val="0000291B"/>
    <w:rsid w:val="00003870"/>
    <w:rsid w:val="00003AC2"/>
    <w:rsid w:val="00004BB3"/>
    <w:rsid w:val="000064D9"/>
    <w:rsid w:val="00007E72"/>
    <w:rsid w:val="0001270D"/>
    <w:rsid w:val="00016A5B"/>
    <w:rsid w:val="00016DE2"/>
    <w:rsid w:val="000222B0"/>
    <w:rsid w:val="00023084"/>
    <w:rsid w:val="00024174"/>
    <w:rsid w:val="0002520A"/>
    <w:rsid w:val="00025A4D"/>
    <w:rsid w:val="00025BB5"/>
    <w:rsid w:val="000272D4"/>
    <w:rsid w:val="00027654"/>
    <w:rsid w:val="00027C59"/>
    <w:rsid w:val="000324E9"/>
    <w:rsid w:val="00032F10"/>
    <w:rsid w:val="000345DF"/>
    <w:rsid w:val="00035D74"/>
    <w:rsid w:val="00035F4A"/>
    <w:rsid w:val="00037858"/>
    <w:rsid w:val="00037940"/>
    <w:rsid w:val="00041B01"/>
    <w:rsid w:val="00041F63"/>
    <w:rsid w:val="00044213"/>
    <w:rsid w:val="0004509E"/>
    <w:rsid w:val="00050C48"/>
    <w:rsid w:val="00052201"/>
    <w:rsid w:val="000537B5"/>
    <w:rsid w:val="00056F56"/>
    <w:rsid w:val="00057812"/>
    <w:rsid w:val="000611EA"/>
    <w:rsid w:val="00063618"/>
    <w:rsid w:val="00064358"/>
    <w:rsid w:val="0006617B"/>
    <w:rsid w:val="00066AE4"/>
    <w:rsid w:val="000706D8"/>
    <w:rsid w:val="0007162C"/>
    <w:rsid w:val="00071E6F"/>
    <w:rsid w:val="00076F67"/>
    <w:rsid w:val="00077AFB"/>
    <w:rsid w:val="00081F76"/>
    <w:rsid w:val="00081FBB"/>
    <w:rsid w:val="00082CC0"/>
    <w:rsid w:val="00082E1D"/>
    <w:rsid w:val="00084C6C"/>
    <w:rsid w:val="00084CED"/>
    <w:rsid w:val="00094906"/>
    <w:rsid w:val="00096121"/>
    <w:rsid w:val="000A1E80"/>
    <w:rsid w:val="000A3DA6"/>
    <w:rsid w:val="000A4798"/>
    <w:rsid w:val="000B272B"/>
    <w:rsid w:val="000B321F"/>
    <w:rsid w:val="000B7463"/>
    <w:rsid w:val="000C0B5D"/>
    <w:rsid w:val="000C2A2A"/>
    <w:rsid w:val="000C35C4"/>
    <w:rsid w:val="000C3FED"/>
    <w:rsid w:val="000D06BA"/>
    <w:rsid w:val="000D3D99"/>
    <w:rsid w:val="000D5046"/>
    <w:rsid w:val="000D52AC"/>
    <w:rsid w:val="000D5DE1"/>
    <w:rsid w:val="000D70C1"/>
    <w:rsid w:val="000E0D0E"/>
    <w:rsid w:val="000E11FA"/>
    <w:rsid w:val="000E13AA"/>
    <w:rsid w:val="000E2E17"/>
    <w:rsid w:val="000E397D"/>
    <w:rsid w:val="000E3B67"/>
    <w:rsid w:val="000E42C2"/>
    <w:rsid w:val="000E42C5"/>
    <w:rsid w:val="000E4E9C"/>
    <w:rsid w:val="000E5587"/>
    <w:rsid w:val="000E7B3F"/>
    <w:rsid w:val="000F112A"/>
    <w:rsid w:val="000F28EE"/>
    <w:rsid w:val="000F404C"/>
    <w:rsid w:val="000F455F"/>
    <w:rsid w:val="000F75B8"/>
    <w:rsid w:val="000F75D1"/>
    <w:rsid w:val="001007C7"/>
    <w:rsid w:val="0010282F"/>
    <w:rsid w:val="00103F75"/>
    <w:rsid w:val="00107407"/>
    <w:rsid w:val="00107621"/>
    <w:rsid w:val="001127C4"/>
    <w:rsid w:val="00113A1E"/>
    <w:rsid w:val="00113FAE"/>
    <w:rsid w:val="001166E6"/>
    <w:rsid w:val="001238EC"/>
    <w:rsid w:val="00126D40"/>
    <w:rsid w:val="001271E8"/>
    <w:rsid w:val="001278F9"/>
    <w:rsid w:val="001332B9"/>
    <w:rsid w:val="001378AF"/>
    <w:rsid w:val="00137D69"/>
    <w:rsid w:val="00137DA2"/>
    <w:rsid w:val="00137EDF"/>
    <w:rsid w:val="001414DE"/>
    <w:rsid w:val="001423D1"/>
    <w:rsid w:val="00144FEF"/>
    <w:rsid w:val="00145687"/>
    <w:rsid w:val="00153417"/>
    <w:rsid w:val="001553BF"/>
    <w:rsid w:val="00157CD0"/>
    <w:rsid w:val="00161280"/>
    <w:rsid w:val="001616B6"/>
    <w:rsid w:val="0016238E"/>
    <w:rsid w:val="00162F25"/>
    <w:rsid w:val="0016599A"/>
    <w:rsid w:val="001708B3"/>
    <w:rsid w:val="001725CC"/>
    <w:rsid w:val="00172AF8"/>
    <w:rsid w:val="0017316A"/>
    <w:rsid w:val="001743A6"/>
    <w:rsid w:val="00175582"/>
    <w:rsid w:val="00175DA5"/>
    <w:rsid w:val="00176AF2"/>
    <w:rsid w:val="00177B3B"/>
    <w:rsid w:val="001812AF"/>
    <w:rsid w:val="00181E94"/>
    <w:rsid w:val="00183213"/>
    <w:rsid w:val="001835D6"/>
    <w:rsid w:val="001852BF"/>
    <w:rsid w:val="00185B78"/>
    <w:rsid w:val="001860D0"/>
    <w:rsid w:val="00187992"/>
    <w:rsid w:val="00187A9D"/>
    <w:rsid w:val="001902F8"/>
    <w:rsid w:val="00192CEB"/>
    <w:rsid w:val="00196B9C"/>
    <w:rsid w:val="00197EB7"/>
    <w:rsid w:val="001A2A90"/>
    <w:rsid w:val="001A2C18"/>
    <w:rsid w:val="001A490B"/>
    <w:rsid w:val="001A6443"/>
    <w:rsid w:val="001B060B"/>
    <w:rsid w:val="001B0F67"/>
    <w:rsid w:val="001B1EED"/>
    <w:rsid w:val="001B3880"/>
    <w:rsid w:val="001B4228"/>
    <w:rsid w:val="001B424C"/>
    <w:rsid w:val="001B4A4A"/>
    <w:rsid w:val="001B6C5A"/>
    <w:rsid w:val="001B7C8D"/>
    <w:rsid w:val="001C11F2"/>
    <w:rsid w:val="001C2377"/>
    <w:rsid w:val="001C56D0"/>
    <w:rsid w:val="001D2236"/>
    <w:rsid w:val="001D3656"/>
    <w:rsid w:val="001D671D"/>
    <w:rsid w:val="001D6C4B"/>
    <w:rsid w:val="001D70EB"/>
    <w:rsid w:val="001D7744"/>
    <w:rsid w:val="001E2166"/>
    <w:rsid w:val="001E3AE6"/>
    <w:rsid w:val="001E6718"/>
    <w:rsid w:val="001F0C98"/>
    <w:rsid w:val="001F1636"/>
    <w:rsid w:val="001F2CA6"/>
    <w:rsid w:val="001F5D49"/>
    <w:rsid w:val="00200927"/>
    <w:rsid w:val="00204996"/>
    <w:rsid w:val="00205F3A"/>
    <w:rsid w:val="002126D6"/>
    <w:rsid w:val="00213742"/>
    <w:rsid w:val="00213E8A"/>
    <w:rsid w:val="00214FD1"/>
    <w:rsid w:val="00221FE2"/>
    <w:rsid w:val="00223CC2"/>
    <w:rsid w:val="00225014"/>
    <w:rsid w:val="002275AD"/>
    <w:rsid w:val="002276E7"/>
    <w:rsid w:val="00230211"/>
    <w:rsid w:val="0023110F"/>
    <w:rsid w:val="002315FF"/>
    <w:rsid w:val="002324F8"/>
    <w:rsid w:val="0024254B"/>
    <w:rsid w:val="002433D9"/>
    <w:rsid w:val="00243D9A"/>
    <w:rsid w:val="00250392"/>
    <w:rsid w:val="00250B2F"/>
    <w:rsid w:val="00251AFF"/>
    <w:rsid w:val="0025296C"/>
    <w:rsid w:val="00254376"/>
    <w:rsid w:val="0025646D"/>
    <w:rsid w:val="002601FF"/>
    <w:rsid w:val="002624CD"/>
    <w:rsid w:val="00263085"/>
    <w:rsid w:val="00264441"/>
    <w:rsid w:val="00266668"/>
    <w:rsid w:val="0026777D"/>
    <w:rsid w:val="00267873"/>
    <w:rsid w:val="002752E5"/>
    <w:rsid w:val="002775E7"/>
    <w:rsid w:val="002800F9"/>
    <w:rsid w:val="00280D06"/>
    <w:rsid w:val="00281DBD"/>
    <w:rsid w:val="0028287F"/>
    <w:rsid w:val="00283893"/>
    <w:rsid w:val="00285F1C"/>
    <w:rsid w:val="00286829"/>
    <w:rsid w:val="00286F99"/>
    <w:rsid w:val="00290048"/>
    <w:rsid w:val="00290245"/>
    <w:rsid w:val="002902B9"/>
    <w:rsid w:val="00291043"/>
    <w:rsid w:val="002913D0"/>
    <w:rsid w:val="002919A8"/>
    <w:rsid w:val="00291F02"/>
    <w:rsid w:val="00296B9D"/>
    <w:rsid w:val="002976CF"/>
    <w:rsid w:val="002A273B"/>
    <w:rsid w:val="002A4860"/>
    <w:rsid w:val="002A49FC"/>
    <w:rsid w:val="002A6388"/>
    <w:rsid w:val="002B0534"/>
    <w:rsid w:val="002B12B9"/>
    <w:rsid w:val="002B3515"/>
    <w:rsid w:val="002B5786"/>
    <w:rsid w:val="002B6536"/>
    <w:rsid w:val="002B7B23"/>
    <w:rsid w:val="002B7EFB"/>
    <w:rsid w:val="002C1802"/>
    <w:rsid w:val="002C1A80"/>
    <w:rsid w:val="002C1DD9"/>
    <w:rsid w:val="002C1E24"/>
    <w:rsid w:val="002C4045"/>
    <w:rsid w:val="002C6546"/>
    <w:rsid w:val="002C6BC9"/>
    <w:rsid w:val="002C76AF"/>
    <w:rsid w:val="002D0B9D"/>
    <w:rsid w:val="002D1B98"/>
    <w:rsid w:val="002D20ED"/>
    <w:rsid w:val="002D484A"/>
    <w:rsid w:val="002D6887"/>
    <w:rsid w:val="002D6AAD"/>
    <w:rsid w:val="002E0152"/>
    <w:rsid w:val="002E131A"/>
    <w:rsid w:val="002E2FBD"/>
    <w:rsid w:val="002E3E70"/>
    <w:rsid w:val="002F071D"/>
    <w:rsid w:val="002F2BDF"/>
    <w:rsid w:val="002F2D2B"/>
    <w:rsid w:val="002F3C5A"/>
    <w:rsid w:val="002F40C2"/>
    <w:rsid w:val="002F4ADB"/>
    <w:rsid w:val="002F7EA1"/>
    <w:rsid w:val="003005A8"/>
    <w:rsid w:val="00301808"/>
    <w:rsid w:val="0030289D"/>
    <w:rsid w:val="00310D3D"/>
    <w:rsid w:val="00314CB0"/>
    <w:rsid w:val="00315E73"/>
    <w:rsid w:val="0032195C"/>
    <w:rsid w:val="00322BC3"/>
    <w:rsid w:val="00322CA9"/>
    <w:rsid w:val="003243E4"/>
    <w:rsid w:val="003254F2"/>
    <w:rsid w:val="00327924"/>
    <w:rsid w:val="00330271"/>
    <w:rsid w:val="00330895"/>
    <w:rsid w:val="00330D19"/>
    <w:rsid w:val="00331E3F"/>
    <w:rsid w:val="00333D82"/>
    <w:rsid w:val="00335156"/>
    <w:rsid w:val="00341440"/>
    <w:rsid w:val="003457FA"/>
    <w:rsid w:val="0034584A"/>
    <w:rsid w:val="00345A79"/>
    <w:rsid w:val="00350270"/>
    <w:rsid w:val="0035185D"/>
    <w:rsid w:val="00353E0A"/>
    <w:rsid w:val="00355550"/>
    <w:rsid w:val="00356B17"/>
    <w:rsid w:val="00356DFE"/>
    <w:rsid w:val="0036083B"/>
    <w:rsid w:val="00360974"/>
    <w:rsid w:val="00364219"/>
    <w:rsid w:val="0036656A"/>
    <w:rsid w:val="003671B2"/>
    <w:rsid w:val="003676AD"/>
    <w:rsid w:val="003719B2"/>
    <w:rsid w:val="00373019"/>
    <w:rsid w:val="00375E40"/>
    <w:rsid w:val="00375FE1"/>
    <w:rsid w:val="00376CD3"/>
    <w:rsid w:val="003773F0"/>
    <w:rsid w:val="00380448"/>
    <w:rsid w:val="00382F85"/>
    <w:rsid w:val="00383557"/>
    <w:rsid w:val="003847E0"/>
    <w:rsid w:val="00384979"/>
    <w:rsid w:val="00384A3D"/>
    <w:rsid w:val="0038713A"/>
    <w:rsid w:val="00390E08"/>
    <w:rsid w:val="00392363"/>
    <w:rsid w:val="003974EA"/>
    <w:rsid w:val="003A2E07"/>
    <w:rsid w:val="003A3C53"/>
    <w:rsid w:val="003A4818"/>
    <w:rsid w:val="003A50EF"/>
    <w:rsid w:val="003B0B4A"/>
    <w:rsid w:val="003B22CA"/>
    <w:rsid w:val="003B27B1"/>
    <w:rsid w:val="003B3A58"/>
    <w:rsid w:val="003B3B1B"/>
    <w:rsid w:val="003C2066"/>
    <w:rsid w:val="003C2F7C"/>
    <w:rsid w:val="003D2916"/>
    <w:rsid w:val="003D367F"/>
    <w:rsid w:val="003D3C38"/>
    <w:rsid w:val="003D4435"/>
    <w:rsid w:val="003D7237"/>
    <w:rsid w:val="003D7523"/>
    <w:rsid w:val="003E1F6E"/>
    <w:rsid w:val="003E3E94"/>
    <w:rsid w:val="003E42F5"/>
    <w:rsid w:val="003E7B5D"/>
    <w:rsid w:val="003F0221"/>
    <w:rsid w:val="003F4013"/>
    <w:rsid w:val="003F500B"/>
    <w:rsid w:val="003F5021"/>
    <w:rsid w:val="003F5E98"/>
    <w:rsid w:val="003F5FF5"/>
    <w:rsid w:val="00403899"/>
    <w:rsid w:val="0040593F"/>
    <w:rsid w:val="00405DF3"/>
    <w:rsid w:val="00407163"/>
    <w:rsid w:val="00410486"/>
    <w:rsid w:val="004108A5"/>
    <w:rsid w:val="004125B8"/>
    <w:rsid w:val="00412639"/>
    <w:rsid w:val="00414557"/>
    <w:rsid w:val="0041558B"/>
    <w:rsid w:val="00415971"/>
    <w:rsid w:val="00422E09"/>
    <w:rsid w:val="00423099"/>
    <w:rsid w:val="00423150"/>
    <w:rsid w:val="004232FC"/>
    <w:rsid w:val="00424374"/>
    <w:rsid w:val="00424436"/>
    <w:rsid w:val="0042567C"/>
    <w:rsid w:val="00425873"/>
    <w:rsid w:val="004310FC"/>
    <w:rsid w:val="004326B8"/>
    <w:rsid w:val="004347E4"/>
    <w:rsid w:val="00440537"/>
    <w:rsid w:val="004407C8"/>
    <w:rsid w:val="004408E1"/>
    <w:rsid w:val="00440B72"/>
    <w:rsid w:val="00441E6A"/>
    <w:rsid w:val="004429B0"/>
    <w:rsid w:val="00443C41"/>
    <w:rsid w:val="00447769"/>
    <w:rsid w:val="00451019"/>
    <w:rsid w:val="00452A2C"/>
    <w:rsid w:val="00452BDD"/>
    <w:rsid w:val="004570C9"/>
    <w:rsid w:val="00457142"/>
    <w:rsid w:val="004602F5"/>
    <w:rsid w:val="00466CB9"/>
    <w:rsid w:val="00470F2B"/>
    <w:rsid w:val="00471258"/>
    <w:rsid w:val="00471DA5"/>
    <w:rsid w:val="00471E8C"/>
    <w:rsid w:val="00472415"/>
    <w:rsid w:val="0047448C"/>
    <w:rsid w:val="00475D01"/>
    <w:rsid w:val="00476A69"/>
    <w:rsid w:val="00482FB3"/>
    <w:rsid w:val="0048400A"/>
    <w:rsid w:val="004850F7"/>
    <w:rsid w:val="004855F8"/>
    <w:rsid w:val="0048623E"/>
    <w:rsid w:val="00493432"/>
    <w:rsid w:val="00495664"/>
    <w:rsid w:val="00496284"/>
    <w:rsid w:val="00496CC6"/>
    <w:rsid w:val="004A2EB7"/>
    <w:rsid w:val="004A30F7"/>
    <w:rsid w:val="004A4099"/>
    <w:rsid w:val="004A50F7"/>
    <w:rsid w:val="004A560B"/>
    <w:rsid w:val="004A65F5"/>
    <w:rsid w:val="004A6ACC"/>
    <w:rsid w:val="004B0587"/>
    <w:rsid w:val="004B1042"/>
    <w:rsid w:val="004B193E"/>
    <w:rsid w:val="004B1AC8"/>
    <w:rsid w:val="004B36F9"/>
    <w:rsid w:val="004B4732"/>
    <w:rsid w:val="004B4A67"/>
    <w:rsid w:val="004B4A83"/>
    <w:rsid w:val="004B7AFE"/>
    <w:rsid w:val="004C0F6E"/>
    <w:rsid w:val="004C2519"/>
    <w:rsid w:val="004C2913"/>
    <w:rsid w:val="004C3C37"/>
    <w:rsid w:val="004C627A"/>
    <w:rsid w:val="004D2C49"/>
    <w:rsid w:val="004D2EFE"/>
    <w:rsid w:val="004D349F"/>
    <w:rsid w:val="004D4C2E"/>
    <w:rsid w:val="004D6040"/>
    <w:rsid w:val="004D6C16"/>
    <w:rsid w:val="004D78E7"/>
    <w:rsid w:val="004E28E6"/>
    <w:rsid w:val="004E32CC"/>
    <w:rsid w:val="004E4952"/>
    <w:rsid w:val="004E4B27"/>
    <w:rsid w:val="004E7D02"/>
    <w:rsid w:val="004F0955"/>
    <w:rsid w:val="004F40DF"/>
    <w:rsid w:val="004F6734"/>
    <w:rsid w:val="004F7694"/>
    <w:rsid w:val="00503B71"/>
    <w:rsid w:val="00504210"/>
    <w:rsid w:val="005047E4"/>
    <w:rsid w:val="00511050"/>
    <w:rsid w:val="005114F8"/>
    <w:rsid w:val="00512107"/>
    <w:rsid w:val="0051299D"/>
    <w:rsid w:val="00515024"/>
    <w:rsid w:val="00515C63"/>
    <w:rsid w:val="005161EB"/>
    <w:rsid w:val="005169E5"/>
    <w:rsid w:val="00520C81"/>
    <w:rsid w:val="00521D6E"/>
    <w:rsid w:val="00524E80"/>
    <w:rsid w:val="00530968"/>
    <w:rsid w:val="00531918"/>
    <w:rsid w:val="00531B9B"/>
    <w:rsid w:val="00532198"/>
    <w:rsid w:val="005333F4"/>
    <w:rsid w:val="005360C2"/>
    <w:rsid w:val="005364A5"/>
    <w:rsid w:val="00546A06"/>
    <w:rsid w:val="00546C1A"/>
    <w:rsid w:val="00547944"/>
    <w:rsid w:val="005517DB"/>
    <w:rsid w:val="005529E6"/>
    <w:rsid w:val="00553B91"/>
    <w:rsid w:val="005546B0"/>
    <w:rsid w:val="00555208"/>
    <w:rsid w:val="00555682"/>
    <w:rsid w:val="0055641B"/>
    <w:rsid w:val="00557A14"/>
    <w:rsid w:val="00563DEB"/>
    <w:rsid w:val="00566F7A"/>
    <w:rsid w:val="00571F7C"/>
    <w:rsid w:val="00572DDF"/>
    <w:rsid w:val="005826DD"/>
    <w:rsid w:val="005847BB"/>
    <w:rsid w:val="00586E8A"/>
    <w:rsid w:val="005905DF"/>
    <w:rsid w:val="00592079"/>
    <w:rsid w:val="005933B9"/>
    <w:rsid w:val="00593611"/>
    <w:rsid w:val="00597BE8"/>
    <w:rsid w:val="005A1926"/>
    <w:rsid w:val="005A1A04"/>
    <w:rsid w:val="005A31A9"/>
    <w:rsid w:val="005A7BBF"/>
    <w:rsid w:val="005B0756"/>
    <w:rsid w:val="005B0B34"/>
    <w:rsid w:val="005B49DF"/>
    <w:rsid w:val="005B5635"/>
    <w:rsid w:val="005B5F5F"/>
    <w:rsid w:val="005C04C7"/>
    <w:rsid w:val="005C0717"/>
    <w:rsid w:val="005C0B5B"/>
    <w:rsid w:val="005C41AC"/>
    <w:rsid w:val="005C6CDB"/>
    <w:rsid w:val="005C78E5"/>
    <w:rsid w:val="005D2569"/>
    <w:rsid w:val="005D41D1"/>
    <w:rsid w:val="005D6EEF"/>
    <w:rsid w:val="005D77D9"/>
    <w:rsid w:val="005E0692"/>
    <w:rsid w:val="005E1022"/>
    <w:rsid w:val="005E23BF"/>
    <w:rsid w:val="005E2C15"/>
    <w:rsid w:val="005E649E"/>
    <w:rsid w:val="005E7BE7"/>
    <w:rsid w:val="005E7C4B"/>
    <w:rsid w:val="005F08D8"/>
    <w:rsid w:val="005F2804"/>
    <w:rsid w:val="00603FA6"/>
    <w:rsid w:val="00605D96"/>
    <w:rsid w:val="00610F55"/>
    <w:rsid w:val="00612605"/>
    <w:rsid w:val="00612C53"/>
    <w:rsid w:val="00613427"/>
    <w:rsid w:val="00614686"/>
    <w:rsid w:val="00622333"/>
    <w:rsid w:val="006230CD"/>
    <w:rsid w:val="00623F7C"/>
    <w:rsid w:val="00625EF2"/>
    <w:rsid w:val="00626B69"/>
    <w:rsid w:val="00630D08"/>
    <w:rsid w:val="006311F1"/>
    <w:rsid w:val="00631BDC"/>
    <w:rsid w:val="00631C8A"/>
    <w:rsid w:val="00632D78"/>
    <w:rsid w:val="006350F6"/>
    <w:rsid w:val="006365B7"/>
    <w:rsid w:val="006366D7"/>
    <w:rsid w:val="0064049D"/>
    <w:rsid w:val="006409AC"/>
    <w:rsid w:val="00642642"/>
    <w:rsid w:val="00642BE9"/>
    <w:rsid w:val="006431C6"/>
    <w:rsid w:val="006460D8"/>
    <w:rsid w:val="00651ABC"/>
    <w:rsid w:val="00657EBA"/>
    <w:rsid w:val="0066254D"/>
    <w:rsid w:val="006654D3"/>
    <w:rsid w:val="00665722"/>
    <w:rsid w:val="006671BB"/>
    <w:rsid w:val="00673441"/>
    <w:rsid w:val="0067472A"/>
    <w:rsid w:val="0067569E"/>
    <w:rsid w:val="00676277"/>
    <w:rsid w:val="006774AB"/>
    <w:rsid w:val="0067760C"/>
    <w:rsid w:val="00677974"/>
    <w:rsid w:val="006900E0"/>
    <w:rsid w:val="0069106A"/>
    <w:rsid w:val="00691335"/>
    <w:rsid w:val="00691609"/>
    <w:rsid w:val="006940FE"/>
    <w:rsid w:val="00694A0D"/>
    <w:rsid w:val="00696664"/>
    <w:rsid w:val="00696FA1"/>
    <w:rsid w:val="006975EE"/>
    <w:rsid w:val="006A060F"/>
    <w:rsid w:val="006A2561"/>
    <w:rsid w:val="006A5840"/>
    <w:rsid w:val="006B44BD"/>
    <w:rsid w:val="006B53F9"/>
    <w:rsid w:val="006B5DCE"/>
    <w:rsid w:val="006B7C2C"/>
    <w:rsid w:val="006C0872"/>
    <w:rsid w:val="006C4C16"/>
    <w:rsid w:val="006C664A"/>
    <w:rsid w:val="006C73D4"/>
    <w:rsid w:val="006C79F5"/>
    <w:rsid w:val="006D43ED"/>
    <w:rsid w:val="006D6CB6"/>
    <w:rsid w:val="006E01CB"/>
    <w:rsid w:val="006E057C"/>
    <w:rsid w:val="006E08FD"/>
    <w:rsid w:val="006E3F69"/>
    <w:rsid w:val="006E4AE3"/>
    <w:rsid w:val="006E6112"/>
    <w:rsid w:val="006E6851"/>
    <w:rsid w:val="006F08E8"/>
    <w:rsid w:val="006F213F"/>
    <w:rsid w:val="006F3293"/>
    <w:rsid w:val="006F3349"/>
    <w:rsid w:val="006F4647"/>
    <w:rsid w:val="007017E6"/>
    <w:rsid w:val="00701A32"/>
    <w:rsid w:val="0070262F"/>
    <w:rsid w:val="00702FCD"/>
    <w:rsid w:val="00704EDD"/>
    <w:rsid w:val="00706153"/>
    <w:rsid w:val="00706830"/>
    <w:rsid w:val="007178A9"/>
    <w:rsid w:val="00721EB5"/>
    <w:rsid w:val="007224B6"/>
    <w:rsid w:val="0072573F"/>
    <w:rsid w:val="00731C29"/>
    <w:rsid w:val="0073259B"/>
    <w:rsid w:val="00732CFF"/>
    <w:rsid w:val="00733CC5"/>
    <w:rsid w:val="00737921"/>
    <w:rsid w:val="00742978"/>
    <w:rsid w:val="007430AD"/>
    <w:rsid w:val="007441E7"/>
    <w:rsid w:val="00744C55"/>
    <w:rsid w:val="00745B98"/>
    <w:rsid w:val="00747534"/>
    <w:rsid w:val="00750B22"/>
    <w:rsid w:val="00750B4D"/>
    <w:rsid w:val="00754B6E"/>
    <w:rsid w:val="00757F22"/>
    <w:rsid w:val="0076102C"/>
    <w:rsid w:val="00761444"/>
    <w:rsid w:val="00764340"/>
    <w:rsid w:val="007644FD"/>
    <w:rsid w:val="00764FF3"/>
    <w:rsid w:val="0076515F"/>
    <w:rsid w:val="00765F0F"/>
    <w:rsid w:val="0076617B"/>
    <w:rsid w:val="00767298"/>
    <w:rsid w:val="0077016A"/>
    <w:rsid w:val="007710B4"/>
    <w:rsid w:val="00774C9A"/>
    <w:rsid w:val="00774E69"/>
    <w:rsid w:val="00775D7F"/>
    <w:rsid w:val="00777815"/>
    <w:rsid w:val="0078172F"/>
    <w:rsid w:val="007860DF"/>
    <w:rsid w:val="00790F56"/>
    <w:rsid w:val="00791B0C"/>
    <w:rsid w:val="007921D4"/>
    <w:rsid w:val="007933A0"/>
    <w:rsid w:val="0079430E"/>
    <w:rsid w:val="00795063"/>
    <w:rsid w:val="007A0D77"/>
    <w:rsid w:val="007A4196"/>
    <w:rsid w:val="007A5828"/>
    <w:rsid w:val="007B1896"/>
    <w:rsid w:val="007B4BE7"/>
    <w:rsid w:val="007B598F"/>
    <w:rsid w:val="007C0350"/>
    <w:rsid w:val="007C1F3B"/>
    <w:rsid w:val="007C36E6"/>
    <w:rsid w:val="007C3B43"/>
    <w:rsid w:val="007C3C0F"/>
    <w:rsid w:val="007D01E3"/>
    <w:rsid w:val="007D3A70"/>
    <w:rsid w:val="007D633D"/>
    <w:rsid w:val="007E10EF"/>
    <w:rsid w:val="007E2016"/>
    <w:rsid w:val="007E25C1"/>
    <w:rsid w:val="007E5529"/>
    <w:rsid w:val="007E592F"/>
    <w:rsid w:val="007F1BFE"/>
    <w:rsid w:val="007F28BF"/>
    <w:rsid w:val="007F52A9"/>
    <w:rsid w:val="007F6746"/>
    <w:rsid w:val="00801014"/>
    <w:rsid w:val="0080492A"/>
    <w:rsid w:val="00805930"/>
    <w:rsid w:val="00805B2D"/>
    <w:rsid w:val="00806847"/>
    <w:rsid w:val="00807106"/>
    <w:rsid w:val="00807699"/>
    <w:rsid w:val="00810DB5"/>
    <w:rsid w:val="0081242B"/>
    <w:rsid w:val="00812ACA"/>
    <w:rsid w:val="0081434C"/>
    <w:rsid w:val="00814372"/>
    <w:rsid w:val="00821A1E"/>
    <w:rsid w:val="00821FBB"/>
    <w:rsid w:val="00821FC1"/>
    <w:rsid w:val="008239DF"/>
    <w:rsid w:val="00823AF1"/>
    <w:rsid w:val="008248FF"/>
    <w:rsid w:val="00824BA4"/>
    <w:rsid w:val="008254B9"/>
    <w:rsid w:val="008270F3"/>
    <w:rsid w:val="0083093F"/>
    <w:rsid w:val="008309F8"/>
    <w:rsid w:val="00832A83"/>
    <w:rsid w:val="00832F9E"/>
    <w:rsid w:val="008336C2"/>
    <w:rsid w:val="00840094"/>
    <w:rsid w:val="00847AAE"/>
    <w:rsid w:val="0085029D"/>
    <w:rsid w:val="00851819"/>
    <w:rsid w:val="00852849"/>
    <w:rsid w:val="0085307D"/>
    <w:rsid w:val="008532F0"/>
    <w:rsid w:val="00854808"/>
    <w:rsid w:val="008552A7"/>
    <w:rsid w:val="0085550A"/>
    <w:rsid w:val="00855A8A"/>
    <w:rsid w:val="0085611A"/>
    <w:rsid w:val="00860849"/>
    <w:rsid w:val="00865C46"/>
    <w:rsid w:val="008676B8"/>
    <w:rsid w:val="008705C3"/>
    <w:rsid w:val="0087131A"/>
    <w:rsid w:val="008723B9"/>
    <w:rsid w:val="0088086F"/>
    <w:rsid w:val="00885C2C"/>
    <w:rsid w:val="00886A2C"/>
    <w:rsid w:val="00887576"/>
    <w:rsid w:val="00893EF4"/>
    <w:rsid w:val="00893F19"/>
    <w:rsid w:val="00897C04"/>
    <w:rsid w:val="008A01AC"/>
    <w:rsid w:val="008A180B"/>
    <w:rsid w:val="008A2CB9"/>
    <w:rsid w:val="008A2DB0"/>
    <w:rsid w:val="008A3F31"/>
    <w:rsid w:val="008B0875"/>
    <w:rsid w:val="008B1669"/>
    <w:rsid w:val="008B2A69"/>
    <w:rsid w:val="008B3C05"/>
    <w:rsid w:val="008B4124"/>
    <w:rsid w:val="008B4E6B"/>
    <w:rsid w:val="008C0DA8"/>
    <w:rsid w:val="008C1829"/>
    <w:rsid w:val="008C3FD3"/>
    <w:rsid w:val="008C452C"/>
    <w:rsid w:val="008D058B"/>
    <w:rsid w:val="008D0734"/>
    <w:rsid w:val="008D2F33"/>
    <w:rsid w:val="008D4794"/>
    <w:rsid w:val="008D4D19"/>
    <w:rsid w:val="008D6559"/>
    <w:rsid w:val="008D6B26"/>
    <w:rsid w:val="008D7C05"/>
    <w:rsid w:val="008E0DC1"/>
    <w:rsid w:val="008E18F7"/>
    <w:rsid w:val="008E3D5A"/>
    <w:rsid w:val="008E5C28"/>
    <w:rsid w:val="008E6438"/>
    <w:rsid w:val="008E6EB2"/>
    <w:rsid w:val="008E6FC3"/>
    <w:rsid w:val="008F02FA"/>
    <w:rsid w:val="008F0AB0"/>
    <w:rsid w:val="008F23BA"/>
    <w:rsid w:val="008F2940"/>
    <w:rsid w:val="008F2C38"/>
    <w:rsid w:val="008F3E36"/>
    <w:rsid w:val="008F4737"/>
    <w:rsid w:val="008F564E"/>
    <w:rsid w:val="0090051E"/>
    <w:rsid w:val="0090133D"/>
    <w:rsid w:val="00903D63"/>
    <w:rsid w:val="00903F56"/>
    <w:rsid w:val="00905363"/>
    <w:rsid w:val="00905D7D"/>
    <w:rsid w:val="00905F8D"/>
    <w:rsid w:val="0091350E"/>
    <w:rsid w:val="00914D5D"/>
    <w:rsid w:val="009201EE"/>
    <w:rsid w:val="00920205"/>
    <w:rsid w:val="00923727"/>
    <w:rsid w:val="009240EE"/>
    <w:rsid w:val="00924C99"/>
    <w:rsid w:val="00925EA9"/>
    <w:rsid w:val="00930081"/>
    <w:rsid w:val="009326A0"/>
    <w:rsid w:val="00940EE2"/>
    <w:rsid w:val="009442B1"/>
    <w:rsid w:val="00945D46"/>
    <w:rsid w:val="00946CD4"/>
    <w:rsid w:val="00947B25"/>
    <w:rsid w:val="00950A0E"/>
    <w:rsid w:val="00950C04"/>
    <w:rsid w:val="00951E4B"/>
    <w:rsid w:val="00952B33"/>
    <w:rsid w:val="009539EF"/>
    <w:rsid w:val="009557C1"/>
    <w:rsid w:val="0095696F"/>
    <w:rsid w:val="0095724F"/>
    <w:rsid w:val="009575B8"/>
    <w:rsid w:val="00957DBF"/>
    <w:rsid w:val="0096292A"/>
    <w:rsid w:val="00962F14"/>
    <w:rsid w:val="009647C3"/>
    <w:rsid w:val="0096677A"/>
    <w:rsid w:val="0097076A"/>
    <w:rsid w:val="00971D93"/>
    <w:rsid w:val="0097273E"/>
    <w:rsid w:val="00972D4C"/>
    <w:rsid w:val="009734A4"/>
    <w:rsid w:val="00973781"/>
    <w:rsid w:val="00976107"/>
    <w:rsid w:val="00980161"/>
    <w:rsid w:val="0098197F"/>
    <w:rsid w:val="00981F99"/>
    <w:rsid w:val="00982763"/>
    <w:rsid w:val="00983830"/>
    <w:rsid w:val="00985115"/>
    <w:rsid w:val="009871F1"/>
    <w:rsid w:val="00993631"/>
    <w:rsid w:val="00994B34"/>
    <w:rsid w:val="0099631F"/>
    <w:rsid w:val="0099632C"/>
    <w:rsid w:val="00996962"/>
    <w:rsid w:val="009969EA"/>
    <w:rsid w:val="00997D63"/>
    <w:rsid w:val="009A15B3"/>
    <w:rsid w:val="009A2281"/>
    <w:rsid w:val="009A3577"/>
    <w:rsid w:val="009A5553"/>
    <w:rsid w:val="009A6E4A"/>
    <w:rsid w:val="009B1753"/>
    <w:rsid w:val="009B41BD"/>
    <w:rsid w:val="009B6D52"/>
    <w:rsid w:val="009B760A"/>
    <w:rsid w:val="009C1D4F"/>
    <w:rsid w:val="009C32FD"/>
    <w:rsid w:val="009C3897"/>
    <w:rsid w:val="009D1AF1"/>
    <w:rsid w:val="009D1B07"/>
    <w:rsid w:val="009D3E6F"/>
    <w:rsid w:val="009D4B32"/>
    <w:rsid w:val="009D7B0B"/>
    <w:rsid w:val="009E1C1D"/>
    <w:rsid w:val="009E26CF"/>
    <w:rsid w:val="009E32BF"/>
    <w:rsid w:val="009E37DB"/>
    <w:rsid w:val="009E3ADE"/>
    <w:rsid w:val="009E3F41"/>
    <w:rsid w:val="009E5086"/>
    <w:rsid w:val="009E7F48"/>
    <w:rsid w:val="009F092D"/>
    <w:rsid w:val="009F1B52"/>
    <w:rsid w:val="009F29AA"/>
    <w:rsid w:val="009F2F13"/>
    <w:rsid w:val="009F7CC2"/>
    <w:rsid w:val="009F7F60"/>
    <w:rsid w:val="00A00FFE"/>
    <w:rsid w:val="00A04180"/>
    <w:rsid w:val="00A051C6"/>
    <w:rsid w:val="00A05723"/>
    <w:rsid w:val="00A0646B"/>
    <w:rsid w:val="00A07BDA"/>
    <w:rsid w:val="00A11544"/>
    <w:rsid w:val="00A12C91"/>
    <w:rsid w:val="00A21A89"/>
    <w:rsid w:val="00A22274"/>
    <w:rsid w:val="00A22DDA"/>
    <w:rsid w:val="00A23CBF"/>
    <w:rsid w:val="00A243D1"/>
    <w:rsid w:val="00A25724"/>
    <w:rsid w:val="00A2593B"/>
    <w:rsid w:val="00A26098"/>
    <w:rsid w:val="00A265E5"/>
    <w:rsid w:val="00A27C52"/>
    <w:rsid w:val="00A30B75"/>
    <w:rsid w:val="00A30C2F"/>
    <w:rsid w:val="00A35D01"/>
    <w:rsid w:val="00A41796"/>
    <w:rsid w:val="00A42D40"/>
    <w:rsid w:val="00A42FA6"/>
    <w:rsid w:val="00A43038"/>
    <w:rsid w:val="00A43D68"/>
    <w:rsid w:val="00A4406B"/>
    <w:rsid w:val="00A4632B"/>
    <w:rsid w:val="00A50412"/>
    <w:rsid w:val="00A53B54"/>
    <w:rsid w:val="00A54934"/>
    <w:rsid w:val="00A55E98"/>
    <w:rsid w:val="00A57259"/>
    <w:rsid w:val="00A5798C"/>
    <w:rsid w:val="00A57D29"/>
    <w:rsid w:val="00A60843"/>
    <w:rsid w:val="00A61228"/>
    <w:rsid w:val="00A6269B"/>
    <w:rsid w:val="00A6352C"/>
    <w:rsid w:val="00A66595"/>
    <w:rsid w:val="00A66F0A"/>
    <w:rsid w:val="00A71F31"/>
    <w:rsid w:val="00A774AE"/>
    <w:rsid w:val="00A80271"/>
    <w:rsid w:val="00A81FB6"/>
    <w:rsid w:val="00A826D0"/>
    <w:rsid w:val="00A84DC8"/>
    <w:rsid w:val="00A90805"/>
    <w:rsid w:val="00A934EB"/>
    <w:rsid w:val="00A94276"/>
    <w:rsid w:val="00A96506"/>
    <w:rsid w:val="00AA06CD"/>
    <w:rsid w:val="00AA0829"/>
    <w:rsid w:val="00AA1B3E"/>
    <w:rsid w:val="00AA1E63"/>
    <w:rsid w:val="00AA325B"/>
    <w:rsid w:val="00AA3D36"/>
    <w:rsid w:val="00AB0417"/>
    <w:rsid w:val="00AB09B7"/>
    <w:rsid w:val="00AB0A38"/>
    <w:rsid w:val="00AB0C4D"/>
    <w:rsid w:val="00AB1ABD"/>
    <w:rsid w:val="00AB31F6"/>
    <w:rsid w:val="00AB3228"/>
    <w:rsid w:val="00AB33AA"/>
    <w:rsid w:val="00AB343E"/>
    <w:rsid w:val="00AB4C64"/>
    <w:rsid w:val="00AB5034"/>
    <w:rsid w:val="00AB5044"/>
    <w:rsid w:val="00AC021B"/>
    <w:rsid w:val="00AC1DC9"/>
    <w:rsid w:val="00AC4426"/>
    <w:rsid w:val="00AC47CE"/>
    <w:rsid w:val="00AC66F6"/>
    <w:rsid w:val="00AC6DB2"/>
    <w:rsid w:val="00AC7DF9"/>
    <w:rsid w:val="00AD0CF8"/>
    <w:rsid w:val="00AD2E74"/>
    <w:rsid w:val="00AD3ECE"/>
    <w:rsid w:val="00AD4301"/>
    <w:rsid w:val="00AD5E71"/>
    <w:rsid w:val="00AE0871"/>
    <w:rsid w:val="00AE1D52"/>
    <w:rsid w:val="00AE5827"/>
    <w:rsid w:val="00AE6A68"/>
    <w:rsid w:val="00AF004F"/>
    <w:rsid w:val="00AF1E31"/>
    <w:rsid w:val="00AF3753"/>
    <w:rsid w:val="00AF6D39"/>
    <w:rsid w:val="00B0356A"/>
    <w:rsid w:val="00B039DC"/>
    <w:rsid w:val="00B0477D"/>
    <w:rsid w:val="00B05F80"/>
    <w:rsid w:val="00B0610A"/>
    <w:rsid w:val="00B06B50"/>
    <w:rsid w:val="00B070DF"/>
    <w:rsid w:val="00B10D86"/>
    <w:rsid w:val="00B13514"/>
    <w:rsid w:val="00B1637D"/>
    <w:rsid w:val="00B16E92"/>
    <w:rsid w:val="00B20852"/>
    <w:rsid w:val="00B20C71"/>
    <w:rsid w:val="00B21250"/>
    <w:rsid w:val="00B2400B"/>
    <w:rsid w:val="00B2524F"/>
    <w:rsid w:val="00B26E72"/>
    <w:rsid w:val="00B27C9A"/>
    <w:rsid w:val="00B30636"/>
    <w:rsid w:val="00B33D59"/>
    <w:rsid w:val="00B3639B"/>
    <w:rsid w:val="00B407C0"/>
    <w:rsid w:val="00B425F6"/>
    <w:rsid w:val="00B4730B"/>
    <w:rsid w:val="00B51C8E"/>
    <w:rsid w:val="00B56755"/>
    <w:rsid w:val="00B60050"/>
    <w:rsid w:val="00B61563"/>
    <w:rsid w:val="00B63007"/>
    <w:rsid w:val="00B6339E"/>
    <w:rsid w:val="00B63BA6"/>
    <w:rsid w:val="00B66672"/>
    <w:rsid w:val="00B673AB"/>
    <w:rsid w:val="00B719BF"/>
    <w:rsid w:val="00B73AF9"/>
    <w:rsid w:val="00B73D59"/>
    <w:rsid w:val="00B74F1F"/>
    <w:rsid w:val="00B77D05"/>
    <w:rsid w:val="00B80B19"/>
    <w:rsid w:val="00B814AA"/>
    <w:rsid w:val="00B81EC1"/>
    <w:rsid w:val="00B830C7"/>
    <w:rsid w:val="00B85874"/>
    <w:rsid w:val="00B901A5"/>
    <w:rsid w:val="00B92351"/>
    <w:rsid w:val="00B9277E"/>
    <w:rsid w:val="00B938A8"/>
    <w:rsid w:val="00B94E36"/>
    <w:rsid w:val="00B96574"/>
    <w:rsid w:val="00B9730D"/>
    <w:rsid w:val="00BA0F96"/>
    <w:rsid w:val="00BA34AF"/>
    <w:rsid w:val="00BA35BB"/>
    <w:rsid w:val="00BA401E"/>
    <w:rsid w:val="00BA45F7"/>
    <w:rsid w:val="00BA6E6F"/>
    <w:rsid w:val="00BA7367"/>
    <w:rsid w:val="00BA75DA"/>
    <w:rsid w:val="00BB0D88"/>
    <w:rsid w:val="00BB11C9"/>
    <w:rsid w:val="00BB1C22"/>
    <w:rsid w:val="00BB2C30"/>
    <w:rsid w:val="00BB3FC3"/>
    <w:rsid w:val="00BB4592"/>
    <w:rsid w:val="00BB6B63"/>
    <w:rsid w:val="00BB7708"/>
    <w:rsid w:val="00BC36D3"/>
    <w:rsid w:val="00BC46E3"/>
    <w:rsid w:val="00BC7195"/>
    <w:rsid w:val="00BC7B70"/>
    <w:rsid w:val="00BD06D2"/>
    <w:rsid w:val="00BD0BF0"/>
    <w:rsid w:val="00BD493F"/>
    <w:rsid w:val="00BD5132"/>
    <w:rsid w:val="00BD53F1"/>
    <w:rsid w:val="00BE0A76"/>
    <w:rsid w:val="00BE2436"/>
    <w:rsid w:val="00BE4F2E"/>
    <w:rsid w:val="00BE6807"/>
    <w:rsid w:val="00BF1E8A"/>
    <w:rsid w:val="00BF2118"/>
    <w:rsid w:val="00BF5C5E"/>
    <w:rsid w:val="00BF5D5F"/>
    <w:rsid w:val="00C00326"/>
    <w:rsid w:val="00C00565"/>
    <w:rsid w:val="00C00607"/>
    <w:rsid w:val="00C00E67"/>
    <w:rsid w:val="00C02A34"/>
    <w:rsid w:val="00C0368D"/>
    <w:rsid w:val="00C05B4F"/>
    <w:rsid w:val="00C06A71"/>
    <w:rsid w:val="00C072A4"/>
    <w:rsid w:val="00C1098E"/>
    <w:rsid w:val="00C115A1"/>
    <w:rsid w:val="00C118B0"/>
    <w:rsid w:val="00C20948"/>
    <w:rsid w:val="00C215C8"/>
    <w:rsid w:val="00C233EB"/>
    <w:rsid w:val="00C26185"/>
    <w:rsid w:val="00C3082A"/>
    <w:rsid w:val="00C330F3"/>
    <w:rsid w:val="00C43441"/>
    <w:rsid w:val="00C43965"/>
    <w:rsid w:val="00C4440B"/>
    <w:rsid w:val="00C45A9A"/>
    <w:rsid w:val="00C4689E"/>
    <w:rsid w:val="00C47ECA"/>
    <w:rsid w:val="00C520EF"/>
    <w:rsid w:val="00C524EC"/>
    <w:rsid w:val="00C54F41"/>
    <w:rsid w:val="00C55948"/>
    <w:rsid w:val="00C57BD0"/>
    <w:rsid w:val="00C61979"/>
    <w:rsid w:val="00C6276E"/>
    <w:rsid w:val="00C6294F"/>
    <w:rsid w:val="00C62DEE"/>
    <w:rsid w:val="00C641FD"/>
    <w:rsid w:val="00C64DAF"/>
    <w:rsid w:val="00C65E24"/>
    <w:rsid w:val="00C70EC6"/>
    <w:rsid w:val="00C71F07"/>
    <w:rsid w:val="00C75ECE"/>
    <w:rsid w:val="00C8315A"/>
    <w:rsid w:val="00C8726E"/>
    <w:rsid w:val="00C87AE6"/>
    <w:rsid w:val="00C925C0"/>
    <w:rsid w:val="00C93A78"/>
    <w:rsid w:val="00C94E13"/>
    <w:rsid w:val="00C95DBC"/>
    <w:rsid w:val="00CA168F"/>
    <w:rsid w:val="00CA19D4"/>
    <w:rsid w:val="00CA1DDB"/>
    <w:rsid w:val="00CA4109"/>
    <w:rsid w:val="00CA57FF"/>
    <w:rsid w:val="00CA64BA"/>
    <w:rsid w:val="00CA6F5D"/>
    <w:rsid w:val="00CB0C49"/>
    <w:rsid w:val="00CB0D96"/>
    <w:rsid w:val="00CB27DE"/>
    <w:rsid w:val="00CB2C74"/>
    <w:rsid w:val="00CC039E"/>
    <w:rsid w:val="00CC0653"/>
    <w:rsid w:val="00CC51B6"/>
    <w:rsid w:val="00CC565A"/>
    <w:rsid w:val="00CC716E"/>
    <w:rsid w:val="00CD108B"/>
    <w:rsid w:val="00CD258F"/>
    <w:rsid w:val="00CD2766"/>
    <w:rsid w:val="00CD73C9"/>
    <w:rsid w:val="00CE01CE"/>
    <w:rsid w:val="00CE0FDC"/>
    <w:rsid w:val="00CE18FB"/>
    <w:rsid w:val="00CE2EAE"/>
    <w:rsid w:val="00CE4E16"/>
    <w:rsid w:val="00CF05F2"/>
    <w:rsid w:val="00CF0A83"/>
    <w:rsid w:val="00CF4EE4"/>
    <w:rsid w:val="00CF5738"/>
    <w:rsid w:val="00CF5F9B"/>
    <w:rsid w:val="00D03B21"/>
    <w:rsid w:val="00D04EA6"/>
    <w:rsid w:val="00D068C9"/>
    <w:rsid w:val="00D07AA6"/>
    <w:rsid w:val="00D1027A"/>
    <w:rsid w:val="00D11209"/>
    <w:rsid w:val="00D119B7"/>
    <w:rsid w:val="00D133F3"/>
    <w:rsid w:val="00D13A0B"/>
    <w:rsid w:val="00D144AB"/>
    <w:rsid w:val="00D147F7"/>
    <w:rsid w:val="00D15584"/>
    <w:rsid w:val="00D167AF"/>
    <w:rsid w:val="00D206E8"/>
    <w:rsid w:val="00D21410"/>
    <w:rsid w:val="00D264B0"/>
    <w:rsid w:val="00D26ABB"/>
    <w:rsid w:val="00D306AC"/>
    <w:rsid w:val="00D3245E"/>
    <w:rsid w:val="00D33CA0"/>
    <w:rsid w:val="00D36AC6"/>
    <w:rsid w:val="00D36BDD"/>
    <w:rsid w:val="00D401AC"/>
    <w:rsid w:val="00D455D3"/>
    <w:rsid w:val="00D4686F"/>
    <w:rsid w:val="00D47C02"/>
    <w:rsid w:val="00D53A25"/>
    <w:rsid w:val="00D55FC9"/>
    <w:rsid w:val="00D56BD9"/>
    <w:rsid w:val="00D57479"/>
    <w:rsid w:val="00D621CD"/>
    <w:rsid w:val="00D64972"/>
    <w:rsid w:val="00D66DE2"/>
    <w:rsid w:val="00D737FF"/>
    <w:rsid w:val="00D745F6"/>
    <w:rsid w:val="00D7492C"/>
    <w:rsid w:val="00D76F84"/>
    <w:rsid w:val="00D773DF"/>
    <w:rsid w:val="00D80B70"/>
    <w:rsid w:val="00D82123"/>
    <w:rsid w:val="00D8396C"/>
    <w:rsid w:val="00D86E95"/>
    <w:rsid w:val="00D902AB"/>
    <w:rsid w:val="00D917D4"/>
    <w:rsid w:val="00D9261D"/>
    <w:rsid w:val="00D929E3"/>
    <w:rsid w:val="00D929FC"/>
    <w:rsid w:val="00D975A1"/>
    <w:rsid w:val="00DA2A16"/>
    <w:rsid w:val="00DA2F36"/>
    <w:rsid w:val="00DA4579"/>
    <w:rsid w:val="00DA47BD"/>
    <w:rsid w:val="00DA6DF7"/>
    <w:rsid w:val="00DB0A73"/>
    <w:rsid w:val="00DB0C29"/>
    <w:rsid w:val="00DB219A"/>
    <w:rsid w:val="00DB3136"/>
    <w:rsid w:val="00DB389F"/>
    <w:rsid w:val="00DB6E00"/>
    <w:rsid w:val="00DC2A45"/>
    <w:rsid w:val="00DC6A6F"/>
    <w:rsid w:val="00DC730F"/>
    <w:rsid w:val="00DD08A2"/>
    <w:rsid w:val="00DD2627"/>
    <w:rsid w:val="00DD3093"/>
    <w:rsid w:val="00DD31FA"/>
    <w:rsid w:val="00DD3268"/>
    <w:rsid w:val="00DE21AF"/>
    <w:rsid w:val="00DE4091"/>
    <w:rsid w:val="00DE618C"/>
    <w:rsid w:val="00DF08C9"/>
    <w:rsid w:val="00DF35CB"/>
    <w:rsid w:val="00DF3FE7"/>
    <w:rsid w:val="00DF4A56"/>
    <w:rsid w:val="00DF6ADB"/>
    <w:rsid w:val="00DF6CC2"/>
    <w:rsid w:val="00DF6E2A"/>
    <w:rsid w:val="00E070FC"/>
    <w:rsid w:val="00E1002D"/>
    <w:rsid w:val="00E1362B"/>
    <w:rsid w:val="00E1429A"/>
    <w:rsid w:val="00E16476"/>
    <w:rsid w:val="00E177A5"/>
    <w:rsid w:val="00E260AF"/>
    <w:rsid w:val="00E26113"/>
    <w:rsid w:val="00E2669B"/>
    <w:rsid w:val="00E30F80"/>
    <w:rsid w:val="00E328E7"/>
    <w:rsid w:val="00E40295"/>
    <w:rsid w:val="00E43172"/>
    <w:rsid w:val="00E43C5F"/>
    <w:rsid w:val="00E461CE"/>
    <w:rsid w:val="00E50DDF"/>
    <w:rsid w:val="00E51EF0"/>
    <w:rsid w:val="00E5687B"/>
    <w:rsid w:val="00E574FA"/>
    <w:rsid w:val="00E60613"/>
    <w:rsid w:val="00E610D1"/>
    <w:rsid w:val="00E61938"/>
    <w:rsid w:val="00E61F61"/>
    <w:rsid w:val="00E62261"/>
    <w:rsid w:val="00E65ACD"/>
    <w:rsid w:val="00E668FA"/>
    <w:rsid w:val="00E66AE6"/>
    <w:rsid w:val="00E66F4A"/>
    <w:rsid w:val="00E67B92"/>
    <w:rsid w:val="00E72754"/>
    <w:rsid w:val="00E72B85"/>
    <w:rsid w:val="00E73A24"/>
    <w:rsid w:val="00E752C8"/>
    <w:rsid w:val="00E81CCA"/>
    <w:rsid w:val="00E81F94"/>
    <w:rsid w:val="00E877DB"/>
    <w:rsid w:val="00E965E2"/>
    <w:rsid w:val="00EA200F"/>
    <w:rsid w:val="00EA41DB"/>
    <w:rsid w:val="00EB0AA2"/>
    <w:rsid w:val="00EB182E"/>
    <w:rsid w:val="00EB2973"/>
    <w:rsid w:val="00EB3A71"/>
    <w:rsid w:val="00EB3BD3"/>
    <w:rsid w:val="00EB70FC"/>
    <w:rsid w:val="00EB729B"/>
    <w:rsid w:val="00EB72A1"/>
    <w:rsid w:val="00EB747A"/>
    <w:rsid w:val="00EC0BB4"/>
    <w:rsid w:val="00EC4C42"/>
    <w:rsid w:val="00EC6F40"/>
    <w:rsid w:val="00ED1528"/>
    <w:rsid w:val="00ED4625"/>
    <w:rsid w:val="00EE1F7E"/>
    <w:rsid w:val="00EE27F6"/>
    <w:rsid w:val="00EE3B79"/>
    <w:rsid w:val="00EE55EC"/>
    <w:rsid w:val="00EF0844"/>
    <w:rsid w:val="00EF358A"/>
    <w:rsid w:val="00EF5036"/>
    <w:rsid w:val="00EF5AAA"/>
    <w:rsid w:val="00F00B7E"/>
    <w:rsid w:val="00F02757"/>
    <w:rsid w:val="00F04610"/>
    <w:rsid w:val="00F11CBA"/>
    <w:rsid w:val="00F11F71"/>
    <w:rsid w:val="00F1479B"/>
    <w:rsid w:val="00F16717"/>
    <w:rsid w:val="00F17DFD"/>
    <w:rsid w:val="00F20D0F"/>
    <w:rsid w:val="00F21954"/>
    <w:rsid w:val="00F22B9E"/>
    <w:rsid w:val="00F22DD2"/>
    <w:rsid w:val="00F232C2"/>
    <w:rsid w:val="00F23494"/>
    <w:rsid w:val="00F24EEB"/>
    <w:rsid w:val="00F25234"/>
    <w:rsid w:val="00F25A5E"/>
    <w:rsid w:val="00F30887"/>
    <w:rsid w:val="00F32302"/>
    <w:rsid w:val="00F3404B"/>
    <w:rsid w:val="00F34AFD"/>
    <w:rsid w:val="00F360AE"/>
    <w:rsid w:val="00F368C7"/>
    <w:rsid w:val="00F40C0F"/>
    <w:rsid w:val="00F4202A"/>
    <w:rsid w:val="00F44B95"/>
    <w:rsid w:val="00F51C0B"/>
    <w:rsid w:val="00F54DBF"/>
    <w:rsid w:val="00F55A7F"/>
    <w:rsid w:val="00F606BB"/>
    <w:rsid w:val="00F60F1D"/>
    <w:rsid w:val="00F628CA"/>
    <w:rsid w:val="00F65B2A"/>
    <w:rsid w:val="00F66F72"/>
    <w:rsid w:val="00F6725D"/>
    <w:rsid w:val="00F7179E"/>
    <w:rsid w:val="00F71E5F"/>
    <w:rsid w:val="00F738B5"/>
    <w:rsid w:val="00F74997"/>
    <w:rsid w:val="00F76CA0"/>
    <w:rsid w:val="00F81D26"/>
    <w:rsid w:val="00F82683"/>
    <w:rsid w:val="00F835C3"/>
    <w:rsid w:val="00F8754B"/>
    <w:rsid w:val="00F91803"/>
    <w:rsid w:val="00F936AB"/>
    <w:rsid w:val="00F94076"/>
    <w:rsid w:val="00F95C9C"/>
    <w:rsid w:val="00FA0000"/>
    <w:rsid w:val="00FA36EF"/>
    <w:rsid w:val="00FA4888"/>
    <w:rsid w:val="00FA58A2"/>
    <w:rsid w:val="00FA65CE"/>
    <w:rsid w:val="00FA68AC"/>
    <w:rsid w:val="00FA6CC5"/>
    <w:rsid w:val="00FA7E17"/>
    <w:rsid w:val="00FA7EA3"/>
    <w:rsid w:val="00FB1244"/>
    <w:rsid w:val="00FB4065"/>
    <w:rsid w:val="00FB4A51"/>
    <w:rsid w:val="00FB7595"/>
    <w:rsid w:val="00FC09B7"/>
    <w:rsid w:val="00FC0BC8"/>
    <w:rsid w:val="00FC2AAB"/>
    <w:rsid w:val="00FC4183"/>
    <w:rsid w:val="00FC5B24"/>
    <w:rsid w:val="00FC6870"/>
    <w:rsid w:val="00FC7413"/>
    <w:rsid w:val="00FD694D"/>
    <w:rsid w:val="00FE39CC"/>
    <w:rsid w:val="00FE3A1E"/>
    <w:rsid w:val="00FE4CBD"/>
    <w:rsid w:val="00FF4E99"/>
    <w:rsid w:val="00FF6F4A"/>
    <w:rsid w:val="00FF78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3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A2CB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qFormat/>
    <w:rsid w:val="008A2CB9"/>
    <w:pPr>
      <w:keepNext/>
      <w:overflowPunct w:val="0"/>
      <w:autoSpaceDE w:val="0"/>
      <w:autoSpaceDN w:val="0"/>
      <w:adjustRightInd w:val="0"/>
      <w:spacing w:after="0" w:line="240" w:lineRule="auto"/>
      <w:ind w:left="-187" w:right="101"/>
      <w:textAlignment w:val="baseline"/>
      <w:outlineLvl w:val="0"/>
    </w:pPr>
    <w:rPr>
      <w:rFonts w:ascii="Times New Roman" w:hAnsi="Times New Roman"/>
      <w:bCs/>
      <w:sz w:val="28"/>
      <w:szCs w:val="20"/>
    </w:rPr>
  </w:style>
  <w:style w:type="paragraph" w:styleId="2">
    <w:name w:val="heading 2"/>
    <w:basedOn w:val="a0"/>
    <w:next w:val="a0"/>
    <w:link w:val="20"/>
    <w:qFormat/>
    <w:rsid w:val="008A2CB9"/>
    <w:pPr>
      <w:keepNext/>
      <w:tabs>
        <w:tab w:val="left" w:pos="709"/>
      </w:tabs>
      <w:overflowPunct w:val="0"/>
      <w:autoSpaceDE w:val="0"/>
      <w:autoSpaceDN w:val="0"/>
      <w:adjustRightInd w:val="0"/>
      <w:spacing w:after="0" w:line="240" w:lineRule="auto"/>
      <w:ind w:right="101"/>
      <w:textAlignment w:val="baseline"/>
      <w:outlineLvl w:val="1"/>
    </w:pPr>
    <w:rPr>
      <w:rFonts w:ascii="Times New Roman" w:hAnsi="Times New Roman"/>
      <w:sz w:val="28"/>
      <w:szCs w:val="20"/>
      <w:u w:val="single"/>
    </w:rPr>
  </w:style>
  <w:style w:type="paragraph" w:styleId="3">
    <w:name w:val="heading 3"/>
    <w:basedOn w:val="a0"/>
    <w:next w:val="a0"/>
    <w:link w:val="30"/>
    <w:qFormat/>
    <w:rsid w:val="008A2CB9"/>
    <w:pPr>
      <w:keepNext/>
      <w:overflowPunct w:val="0"/>
      <w:autoSpaceDE w:val="0"/>
      <w:autoSpaceDN w:val="0"/>
      <w:adjustRightInd w:val="0"/>
      <w:spacing w:after="0" w:line="240" w:lineRule="auto"/>
      <w:ind w:right="101"/>
      <w:textAlignment w:val="baseline"/>
      <w:outlineLvl w:val="2"/>
    </w:pPr>
    <w:rPr>
      <w:rFonts w:ascii="Times New Roman" w:hAnsi="Times New Roman"/>
      <w:sz w:val="32"/>
      <w:szCs w:val="20"/>
      <w:u w:val="single"/>
    </w:rPr>
  </w:style>
  <w:style w:type="paragraph" w:styleId="4">
    <w:name w:val="heading 4"/>
    <w:basedOn w:val="a0"/>
    <w:next w:val="a0"/>
    <w:link w:val="40"/>
    <w:qFormat/>
    <w:rsid w:val="008A2CB9"/>
    <w:pPr>
      <w:keepNext/>
      <w:overflowPunct w:val="0"/>
      <w:autoSpaceDE w:val="0"/>
      <w:autoSpaceDN w:val="0"/>
      <w:adjustRightInd w:val="0"/>
      <w:spacing w:after="0" w:line="240" w:lineRule="auto"/>
      <w:ind w:left="-187" w:right="101"/>
      <w:textAlignment w:val="baseline"/>
      <w:outlineLvl w:val="3"/>
    </w:pPr>
    <w:rPr>
      <w:rFonts w:ascii="Times New Roman" w:hAnsi="Times New Roman"/>
      <w:sz w:val="28"/>
      <w:szCs w:val="20"/>
      <w:u w:val="single"/>
    </w:rPr>
  </w:style>
  <w:style w:type="paragraph" w:styleId="5">
    <w:name w:val="heading 5"/>
    <w:basedOn w:val="a0"/>
    <w:next w:val="a0"/>
    <w:link w:val="50"/>
    <w:qFormat/>
    <w:rsid w:val="008A2CB9"/>
    <w:pPr>
      <w:keepNext/>
      <w:overflowPunct w:val="0"/>
      <w:autoSpaceDE w:val="0"/>
      <w:autoSpaceDN w:val="0"/>
      <w:adjustRightInd w:val="0"/>
      <w:spacing w:after="0" w:line="240" w:lineRule="auto"/>
      <w:ind w:right="101"/>
      <w:jc w:val="center"/>
      <w:textAlignment w:val="baseline"/>
      <w:outlineLvl w:val="4"/>
    </w:pPr>
    <w:rPr>
      <w:rFonts w:ascii="Times New Roman" w:hAnsi="Times New Roman"/>
      <w:b/>
      <w:sz w:val="32"/>
      <w:szCs w:val="20"/>
    </w:rPr>
  </w:style>
  <w:style w:type="paragraph" w:styleId="6">
    <w:name w:val="heading 6"/>
    <w:basedOn w:val="a0"/>
    <w:next w:val="a0"/>
    <w:link w:val="60"/>
    <w:qFormat/>
    <w:rsid w:val="008A2CB9"/>
    <w:pPr>
      <w:keepNext/>
      <w:overflowPunct w:val="0"/>
      <w:autoSpaceDE w:val="0"/>
      <w:autoSpaceDN w:val="0"/>
      <w:adjustRightInd w:val="0"/>
      <w:spacing w:after="0" w:line="240" w:lineRule="auto"/>
      <w:ind w:left="-935" w:right="101"/>
      <w:jc w:val="center"/>
      <w:textAlignment w:val="baseline"/>
      <w:outlineLvl w:val="5"/>
    </w:pPr>
    <w:rPr>
      <w:rFonts w:ascii="Times New Roman" w:hAnsi="Times New Roman"/>
      <w:b/>
      <w:sz w:val="32"/>
      <w:szCs w:val="20"/>
    </w:rPr>
  </w:style>
  <w:style w:type="paragraph" w:styleId="7">
    <w:name w:val="heading 7"/>
    <w:basedOn w:val="a0"/>
    <w:next w:val="a0"/>
    <w:link w:val="70"/>
    <w:qFormat/>
    <w:rsid w:val="008A2CB9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6"/>
    </w:pPr>
    <w:rPr>
      <w:rFonts w:ascii="Times New Roman" w:hAnsi="Times New Roman"/>
      <w:sz w:val="32"/>
      <w:szCs w:val="20"/>
      <w:u w:val="single"/>
      <w:lang w:val="en-US"/>
    </w:rPr>
  </w:style>
  <w:style w:type="paragraph" w:styleId="8">
    <w:name w:val="heading 8"/>
    <w:basedOn w:val="a0"/>
    <w:next w:val="a0"/>
    <w:link w:val="80"/>
    <w:qFormat/>
    <w:rsid w:val="008A2CB9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7"/>
    </w:pPr>
    <w:rPr>
      <w:rFonts w:ascii="Times New Roman" w:hAnsi="Times New Roman"/>
      <w:sz w:val="32"/>
      <w:szCs w:val="20"/>
      <w:u w:val="single"/>
    </w:rPr>
  </w:style>
  <w:style w:type="paragraph" w:styleId="9">
    <w:name w:val="heading 9"/>
    <w:basedOn w:val="a0"/>
    <w:next w:val="a0"/>
    <w:link w:val="90"/>
    <w:qFormat/>
    <w:rsid w:val="008A2CB9"/>
    <w:pPr>
      <w:keepNext/>
      <w:tabs>
        <w:tab w:val="left" w:pos="4183"/>
      </w:tabs>
      <w:overflowPunct w:val="0"/>
      <w:autoSpaceDE w:val="0"/>
      <w:autoSpaceDN w:val="0"/>
      <w:adjustRightInd w:val="0"/>
      <w:spacing w:after="0" w:line="240" w:lineRule="auto"/>
      <w:ind w:right="101"/>
      <w:jc w:val="both"/>
      <w:textAlignment w:val="baseline"/>
      <w:outlineLvl w:val="8"/>
    </w:pPr>
    <w:rPr>
      <w:rFonts w:ascii="Times New Roman" w:hAnsi="Times New Roman"/>
      <w:sz w:val="32"/>
      <w:szCs w:val="20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A2CB9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8A2CB9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30">
    <w:name w:val="Заголовок 3 Знак"/>
    <w:basedOn w:val="a1"/>
    <w:link w:val="3"/>
    <w:rsid w:val="008A2CB9"/>
    <w:rPr>
      <w:rFonts w:ascii="Times New Roman" w:eastAsia="Times New Roman" w:hAnsi="Times New Roman" w:cs="Times New Roman"/>
      <w:sz w:val="32"/>
      <w:szCs w:val="20"/>
      <w:u w:val="single"/>
      <w:lang w:eastAsia="ru-RU"/>
    </w:rPr>
  </w:style>
  <w:style w:type="character" w:customStyle="1" w:styleId="40">
    <w:name w:val="Заголовок 4 Знак"/>
    <w:basedOn w:val="a1"/>
    <w:link w:val="4"/>
    <w:rsid w:val="008A2CB9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50">
    <w:name w:val="Заголовок 5 Знак"/>
    <w:basedOn w:val="a1"/>
    <w:link w:val="5"/>
    <w:rsid w:val="008A2CB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8A2CB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8A2CB9"/>
    <w:rPr>
      <w:rFonts w:ascii="Times New Roman" w:eastAsia="Times New Roman" w:hAnsi="Times New Roman" w:cs="Times New Roman"/>
      <w:sz w:val="32"/>
      <w:szCs w:val="20"/>
      <w:u w:val="single"/>
      <w:lang w:val="en-US" w:eastAsia="ru-RU"/>
    </w:rPr>
  </w:style>
  <w:style w:type="character" w:customStyle="1" w:styleId="80">
    <w:name w:val="Заголовок 8 Знак"/>
    <w:basedOn w:val="a1"/>
    <w:link w:val="8"/>
    <w:rsid w:val="008A2CB9"/>
    <w:rPr>
      <w:rFonts w:ascii="Times New Roman" w:eastAsia="Times New Roman" w:hAnsi="Times New Roman" w:cs="Times New Roman"/>
      <w:sz w:val="32"/>
      <w:szCs w:val="20"/>
      <w:u w:val="single"/>
      <w:lang w:eastAsia="ru-RU"/>
    </w:rPr>
  </w:style>
  <w:style w:type="character" w:customStyle="1" w:styleId="90">
    <w:name w:val="Заголовок 9 Знак"/>
    <w:basedOn w:val="a1"/>
    <w:link w:val="9"/>
    <w:rsid w:val="008A2CB9"/>
    <w:rPr>
      <w:rFonts w:ascii="Times New Roman" w:eastAsia="Times New Roman" w:hAnsi="Times New Roman" w:cs="Times New Roman"/>
      <w:sz w:val="32"/>
      <w:szCs w:val="20"/>
      <w:u w:val="single"/>
      <w:lang w:eastAsia="ru-RU"/>
    </w:rPr>
  </w:style>
  <w:style w:type="paragraph" w:styleId="a4">
    <w:name w:val="Title"/>
    <w:basedOn w:val="a0"/>
    <w:link w:val="a5"/>
    <w:qFormat/>
    <w:rsid w:val="008A2CB9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5">
    <w:name w:val="Название Знак"/>
    <w:basedOn w:val="a1"/>
    <w:link w:val="a4"/>
    <w:rsid w:val="008A2CB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1">
    <w:name w:val="Body Text 2"/>
    <w:basedOn w:val="a0"/>
    <w:link w:val="22"/>
    <w:rsid w:val="008A2CB9"/>
    <w:pPr>
      <w:spacing w:after="0" w:line="240" w:lineRule="auto"/>
      <w:jc w:val="both"/>
    </w:pPr>
    <w:rPr>
      <w:rFonts w:ascii="Times New Roman" w:hAnsi="Times New Roman"/>
      <w:b/>
      <w:bCs/>
      <w:sz w:val="28"/>
      <w:szCs w:val="24"/>
    </w:rPr>
  </w:style>
  <w:style w:type="character" w:customStyle="1" w:styleId="22">
    <w:name w:val="Основной текст 2 Знак"/>
    <w:basedOn w:val="a1"/>
    <w:link w:val="21"/>
    <w:rsid w:val="008A2CB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">
    <w:name w:val="List Paragraph"/>
    <w:basedOn w:val="a0"/>
    <w:uiPriority w:val="34"/>
    <w:qFormat/>
    <w:rsid w:val="008A2CB9"/>
    <w:pPr>
      <w:numPr>
        <w:numId w:val="1"/>
      </w:numPr>
      <w:spacing w:after="0" w:line="240" w:lineRule="auto"/>
      <w:contextualSpacing/>
    </w:pPr>
    <w:rPr>
      <w:rFonts w:ascii="Times New Roman" w:hAnsi="Times New Roman"/>
      <w:sz w:val="28"/>
      <w:szCs w:val="28"/>
      <w:lang w:eastAsia="en-US"/>
    </w:rPr>
  </w:style>
  <w:style w:type="table" w:styleId="a6">
    <w:name w:val="Table Grid"/>
    <w:basedOn w:val="a2"/>
    <w:uiPriority w:val="59"/>
    <w:rsid w:val="00A802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40930-2D6E-433B-8B58-331380AFD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2</TotalTime>
  <Pages>4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Ш</dc:creator>
  <cp:lastModifiedBy>Пользователь Windows</cp:lastModifiedBy>
  <cp:revision>255</cp:revision>
  <cp:lastPrinted>2024-06-06T11:03:00Z</cp:lastPrinted>
  <dcterms:created xsi:type="dcterms:W3CDTF">2019-09-10T05:46:00Z</dcterms:created>
  <dcterms:modified xsi:type="dcterms:W3CDTF">2024-06-06T11:07:00Z</dcterms:modified>
</cp:coreProperties>
</file>